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5249"/>
      </w:tblGrid>
      <w:tr w:rsidR="00063E1B" w:rsidRPr="00397D19" w14:paraId="22EF8261" w14:textId="77777777" w:rsidTr="001B514A">
        <w:tc>
          <w:tcPr>
            <w:tcW w:w="9639" w:type="dxa"/>
            <w:gridSpan w:val="3"/>
          </w:tcPr>
          <w:p w14:paraId="235C31CE" w14:textId="39FDC1F9" w:rsidR="00063E1B" w:rsidRPr="00397D19" w:rsidRDefault="005026F3" w:rsidP="00262B9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97D19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063E1B" w:rsidRPr="00397D19">
              <w:rPr>
                <w:rFonts w:ascii="Arial" w:hAnsi="Arial" w:cs="Arial"/>
                <w:b/>
                <w:sz w:val="20"/>
                <w:szCs w:val="20"/>
              </w:rPr>
              <w:t xml:space="preserve">andidatin bzw. </w:t>
            </w:r>
            <w:r w:rsidRPr="00397D19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063E1B" w:rsidRPr="00397D19">
              <w:rPr>
                <w:rFonts w:ascii="Arial" w:hAnsi="Arial" w:cs="Arial"/>
                <w:b/>
                <w:sz w:val="20"/>
                <w:szCs w:val="20"/>
              </w:rPr>
              <w:t>andidat</w:t>
            </w:r>
            <w:r w:rsidRPr="00397D19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D55BB6">
              <w:rPr>
                <w:rFonts w:ascii="Arial" w:hAnsi="Arial" w:cs="Arial"/>
                <w:b/>
                <w:sz w:val="20"/>
                <w:szCs w:val="20"/>
                <w:lang w:val="fr-CH"/>
              </w:rPr>
              <w:t>Candidate ou candidat</w:t>
            </w:r>
            <w:r w:rsidRPr="00397D19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D55BB6">
              <w:rPr>
                <w:rFonts w:ascii="Arial" w:hAnsi="Arial" w:cs="Arial"/>
                <w:b/>
                <w:sz w:val="20"/>
                <w:szCs w:val="20"/>
                <w:lang w:val="it-CH"/>
              </w:rPr>
              <w:t>Candidat</w:t>
            </w:r>
            <w:r w:rsidR="005117CC">
              <w:rPr>
                <w:rFonts w:ascii="Arial" w:hAnsi="Arial" w:cs="Arial"/>
                <w:b/>
                <w:sz w:val="20"/>
                <w:szCs w:val="20"/>
                <w:lang w:val="it-CH"/>
              </w:rPr>
              <w:t>a o candidato</w:t>
            </w:r>
          </w:p>
        </w:tc>
      </w:tr>
      <w:tr w:rsidR="00063E1B" w:rsidRPr="00063E1B" w14:paraId="5DC3370E" w14:textId="77777777" w:rsidTr="005117CC">
        <w:tc>
          <w:tcPr>
            <w:tcW w:w="4390" w:type="dxa"/>
            <w:gridSpan w:val="2"/>
          </w:tcPr>
          <w:p w14:paraId="59699535" w14:textId="5869989F" w:rsidR="005026F3" w:rsidRPr="00AD0EE7" w:rsidRDefault="00063E1B" w:rsidP="005026F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D0EE7">
              <w:rPr>
                <w:rFonts w:ascii="Arial" w:hAnsi="Arial" w:cs="Arial"/>
                <w:sz w:val="20"/>
                <w:szCs w:val="20"/>
              </w:rPr>
              <w:t>Name</w:t>
            </w:r>
            <w:r w:rsidR="005026F3" w:rsidRPr="00AD0EE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026F3" w:rsidRPr="00D55BB6">
              <w:rPr>
                <w:rFonts w:ascii="Arial" w:hAnsi="Arial" w:cs="Arial"/>
                <w:sz w:val="20"/>
                <w:szCs w:val="20"/>
                <w:lang w:val="fr-CH"/>
              </w:rPr>
              <w:t>Nom</w:t>
            </w:r>
            <w:r w:rsidR="005026F3" w:rsidRPr="00AD0EE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55BB6" w:rsidRPr="00D55BB6">
              <w:rPr>
                <w:rFonts w:ascii="Arial" w:hAnsi="Arial" w:cs="Arial"/>
                <w:sz w:val="20"/>
                <w:szCs w:val="20"/>
                <w:lang w:val="it-CH"/>
              </w:rPr>
              <w:t>Cognome</w:t>
            </w:r>
          </w:p>
        </w:tc>
        <w:tc>
          <w:tcPr>
            <w:tcW w:w="5249" w:type="dxa"/>
          </w:tcPr>
          <w:p w14:paraId="428E0784" w14:textId="16E0A177" w:rsidR="00063E1B" w:rsidRPr="00063E1B" w:rsidRDefault="002336BF" w:rsidP="00262B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026F3" w:rsidRPr="00063E1B" w14:paraId="3B027CB9" w14:textId="77777777" w:rsidTr="005117CC">
        <w:tc>
          <w:tcPr>
            <w:tcW w:w="4390" w:type="dxa"/>
            <w:gridSpan w:val="2"/>
          </w:tcPr>
          <w:p w14:paraId="4223DD74" w14:textId="79296FCA" w:rsidR="005026F3" w:rsidRPr="00AD0EE7" w:rsidRDefault="005026F3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D0EE7">
              <w:rPr>
                <w:rFonts w:ascii="Arial" w:hAnsi="Arial" w:cs="Arial"/>
                <w:sz w:val="20"/>
                <w:szCs w:val="20"/>
              </w:rPr>
              <w:t xml:space="preserve">Vorname / </w:t>
            </w: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Prénom</w:t>
            </w:r>
            <w:r w:rsidRPr="00AD0EE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D55BB6">
              <w:rPr>
                <w:rFonts w:ascii="Arial" w:hAnsi="Arial" w:cs="Arial"/>
                <w:sz w:val="20"/>
                <w:szCs w:val="20"/>
                <w:lang w:val="it-CH"/>
              </w:rPr>
              <w:t>Nome</w:t>
            </w:r>
          </w:p>
        </w:tc>
        <w:tc>
          <w:tcPr>
            <w:tcW w:w="5249" w:type="dxa"/>
          </w:tcPr>
          <w:p w14:paraId="74F375FE" w14:textId="1B731F11" w:rsidR="005026F3" w:rsidRPr="00063E1B" w:rsidRDefault="002336BF" w:rsidP="00262B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63E1B" w:rsidRPr="00063E1B" w14:paraId="59239F58" w14:textId="77777777" w:rsidTr="005117CC">
        <w:tc>
          <w:tcPr>
            <w:tcW w:w="4390" w:type="dxa"/>
            <w:gridSpan w:val="2"/>
          </w:tcPr>
          <w:p w14:paraId="252407B4" w14:textId="35E08163" w:rsidR="005026F3" w:rsidRPr="00AD0EE7" w:rsidRDefault="00063E1B" w:rsidP="00397D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D0EE7">
              <w:rPr>
                <w:rFonts w:ascii="Arial" w:hAnsi="Arial" w:cs="Arial"/>
                <w:sz w:val="20"/>
                <w:szCs w:val="20"/>
              </w:rPr>
              <w:t>Geb</w:t>
            </w:r>
            <w:r w:rsidR="005117CC">
              <w:rPr>
                <w:rFonts w:ascii="Arial" w:hAnsi="Arial" w:cs="Arial"/>
                <w:sz w:val="20"/>
                <w:szCs w:val="20"/>
              </w:rPr>
              <w:t>.</w:t>
            </w:r>
            <w:r w:rsidR="00D55BB6">
              <w:rPr>
                <w:rFonts w:ascii="Arial" w:hAnsi="Arial" w:cs="Arial"/>
                <w:sz w:val="20"/>
                <w:szCs w:val="20"/>
              </w:rPr>
              <w:t>dat</w:t>
            </w:r>
            <w:r w:rsidR="005117CC">
              <w:rPr>
                <w:rFonts w:ascii="Arial" w:hAnsi="Arial" w:cs="Arial"/>
                <w:sz w:val="20"/>
                <w:szCs w:val="20"/>
              </w:rPr>
              <w:t>.</w:t>
            </w:r>
            <w:r w:rsidR="00397D1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026F3" w:rsidRPr="00D55BB6">
              <w:rPr>
                <w:rFonts w:ascii="Arial" w:hAnsi="Arial" w:cs="Arial"/>
                <w:sz w:val="20"/>
                <w:szCs w:val="20"/>
                <w:lang w:val="fr-CH"/>
              </w:rPr>
              <w:t>Date de naiss</w:t>
            </w:r>
            <w:r w:rsidR="001B514A">
              <w:rPr>
                <w:rFonts w:ascii="Arial" w:hAnsi="Arial" w:cs="Arial"/>
                <w:sz w:val="20"/>
                <w:szCs w:val="20"/>
                <w:lang w:val="fr-CH"/>
              </w:rPr>
              <w:t>ance</w:t>
            </w:r>
            <w:r w:rsidR="00397D19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55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6F3" w:rsidRPr="00D55BB6">
              <w:rPr>
                <w:rFonts w:ascii="Arial" w:hAnsi="Arial" w:cs="Arial"/>
                <w:sz w:val="20"/>
                <w:szCs w:val="20"/>
                <w:lang w:val="it-CH"/>
              </w:rPr>
              <w:t>Data di nascita</w:t>
            </w:r>
          </w:p>
        </w:tc>
        <w:tc>
          <w:tcPr>
            <w:tcW w:w="5249" w:type="dxa"/>
          </w:tcPr>
          <w:p w14:paraId="72484247" w14:textId="3795DBFA" w:rsidR="00063E1B" w:rsidRPr="00063E1B" w:rsidRDefault="002336BF" w:rsidP="00262B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63E1B" w:rsidRPr="00063E1B" w14:paraId="3E1F971F" w14:textId="77777777" w:rsidTr="005117CC">
        <w:tc>
          <w:tcPr>
            <w:tcW w:w="4390" w:type="dxa"/>
            <w:gridSpan w:val="2"/>
          </w:tcPr>
          <w:p w14:paraId="46A4CF0E" w14:textId="1DBD4793" w:rsidR="005026F3" w:rsidRPr="00AD0EE7" w:rsidRDefault="00063E1B" w:rsidP="005026F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D0EE7">
              <w:rPr>
                <w:rFonts w:ascii="Arial" w:hAnsi="Arial" w:cs="Arial"/>
                <w:sz w:val="20"/>
                <w:szCs w:val="20"/>
              </w:rPr>
              <w:t>Adresse</w:t>
            </w:r>
            <w:r w:rsidR="005026F3" w:rsidRPr="00AD0EE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026F3" w:rsidRPr="00D55BB6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  <w:r w:rsidR="005026F3" w:rsidRPr="00AD0EE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026F3" w:rsidRPr="00D55BB6">
              <w:rPr>
                <w:rFonts w:ascii="Arial" w:hAnsi="Arial" w:cs="Arial"/>
                <w:sz w:val="20"/>
                <w:szCs w:val="20"/>
                <w:lang w:val="it-CH"/>
              </w:rPr>
              <w:t>Indirizzo</w:t>
            </w:r>
          </w:p>
        </w:tc>
        <w:tc>
          <w:tcPr>
            <w:tcW w:w="5249" w:type="dxa"/>
          </w:tcPr>
          <w:p w14:paraId="3BA82EFE" w14:textId="509479B0" w:rsidR="00063E1B" w:rsidRPr="00063E1B" w:rsidRDefault="002336BF" w:rsidP="00262B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63E1B" w:rsidRPr="00063E1B" w14:paraId="0A036BD7" w14:textId="77777777" w:rsidTr="005117CC">
        <w:tc>
          <w:tcPr>
            <w:tcW w:w="4390" w:type="dxa"/>
            <w:gridSpan w:val="2"/>
          </w:tcPr>
          <w:p w14:paraId="5CF559BA" w14:textId="047C8B98" w:rsidR="005026F3" w:rsidRPr="00712C6F" w:rsidRDefault="00063E1B" w:rsidP="005026F3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4C9A">
              <w:rPr>
                <w:rFonts w:ascii="Arial" w:hAnsi="Arial" w:cs="Arial"/>
                <w:sz w:val="20"/>
                <w:szCs w:val="20"/>
              </w:rPr>
              <w:t>PLZ, Wohnort</w:t>
            </w:r>
            <w:r w:rsidR="005026F3" w:rsidRPr="00712C6F">
              <w:rPr>
                <w:rFonts w:ascii="Arial" w:hAnsi="Arial" w:cs="Arial"/>
                <w:sz w:val="20"/>
                <w:szCs w:val="20"/>
                <w:lang w:val="fr-CH"/>
              </w:rPr>
              <w:t xml:space="preserve"> / NPA, </w:t>
            </w:r>
            <w:r w:rsidR="005026F3" w:rsidRPr="00D55BB6">
              <w:rPr>
                <w:rFonts w:ascii="Arial" w:hAnsi="Arial" w:cs="Arial"/>
                <w:sz w:val="20"/>
                <w:szCs w:val="20"/>
                <w:lang w:val="fr-CH"/>
              </w:rPr>
              <w:t>Localité</w:t>
            </w:r>
            <w:r w:rsidR="005026F3" w:rsidRPr="00712C6F">
              <w:rPr>
                <w:rFonts w:ascii="Arial" w:hAnsi="Arial" w:cs="Arial"/>
                <w:sz w:val="20"/>
                <w:szCs w:val="20"/>
                <w:lang w:val="fr-CH"/>
              </w:rPr>
              <w:t xml:space="preserve"> / </w:t>
            </w:r>
            <w:r w:rsidR="005117CC" w:rsidRPr="00C23723">
              <w:rPr>
                <w:rFonts w:ascii="Arial" w:hAnsi="Arial" w:cs="Arial"/>
                <w:sz w:val="20"/>
                <w:szCs w:val="20"/>
                <w:lang w:val="it-CH"/>
              </w:rPr>
              <w:t>NPA</w:t>
            </w:r>
            <w:r w:rsidR="005026F3" w:rsidRPr="00C23723">
              <w:rPr>
                <w:rFonts w:ascii="Arial" w:hAnsi="Arial" w:cs="Arial"/>
                <w:sz w:val="20"/>
                <w:szCs w:val="20"/>
                <w:lang w:val="it-CH"/>
              </w:rPr>
              <w:t xml:space="preserve">, </w:t>
            </w:r>
            <w:r w:rsidR="005117CC" w:rsidRPr="00C23723">
              <w:rPr>
                <w:rFonts w:ascii="Arial" w:hAnsi="Arial" w:cs="Arial"/>
                <w:sz w:val="20"/>
                <w:szCs w:val="20"/>
                <w:lang w:val="it-CH"/>
              </w:rPr>
              <w:t>Località</w:t>
            </w:r>
          </w:p>
        </w:tc>
        <w:tc>
          <w:tcPr>
            <w:tcW w:w="5249" w:type="dxa"/>
          </w:tcPr>
          <w:p w14:paraId="4B8009C3" w14:textId="35B62305" w:rsidR="00063E1B" w:rsidRPr="00063E1B" w:rsidRDefault="002336BF" w:rsidP="00262B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63E1B" w:rsidRPr="00063E1B" w14:paraId="0858288C" w14:textId="77777777" w:rsidTr="005117CC">
        <w:tc>
          <w:tcPr>
            <w:tcW w:w="4390" w:type="dxa"/>
            <w:gridSpan w:val="2"/>
          </w:tcPr>
          <w:p w14:paraId="1CC364B7" w14:textId="67424656" w:rsidR="00063E1B" w:rsidRPr="00C23723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23723">
              <w:rPr>
                <w:rFonts w:ascii="Arial" w:hAnsi="Arial" w:cs="Arial"/>
                <w:sz w:val="20"/>
                <w:szCs w:val="20"/>
              </w:rPr>
              <w:t>Telefon</w:t>
            </w:r>
            <w:r w:rsidR="005117CC" w:rsidRPr="00C23723">
              <w:rPr>
                <w:rFonts w:ascii="Arial" w:hAnsi="Arial" w:cs="Arial"/>
                <w:sz w:val="20"/>
                <w:szCs w:val="20"/>
              </w:rPr>
              <w:t>/Mobile</w:t>
            </w:r>
            <w:r w:rsidRPr="00C23723">
              <w:rPr>
                <w:rFonts w:ascii="Arial" w:hAnsi="Arial" w:cs="Arial"/>
                <w:sz w:val="20"/>
                <w:szCs w:val="20"/>
              </w:rPr>
              <w:t xml:space="preserve"> (tagsüber)</w:t>
            </w:r>
          </w:p>
          <w:p w14:paraId="365D1F76" w14:textId="16D38424" w:rsidR="005026F3" w:rsidRPr="00D55BB6" w:rsidRDefault="005026F3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Téléphone</w:t>
            </w:r>
            <w:r w:rsidR="005117CC">
              <w:rPr>
                <w:rFonts w:ascii="Arial" w:hAnsi="Arial" w:cs="Arial"/>
                <w:sz w:val="20"/>
                <w:szCs w:val="20"/>
                <w:lang w:val="fr-CH"/>
              </w:rPr>
              <w:t>/Portable</w:t>
            </w: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 xml:space="preserve"> (pendant la journée)</w:t>
            </w:r>
          </w:p>
          <w:p w14:paraId="404CBD18" w14:textId="1A1B88B2" w:rsidR="005026F3" w:rsidRPr="001B514A" w:rsidRDefault="005026F3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>Telefono</w:t>
            </w:r>
            <w:r w:rsidR="005117CC">
              <w:rPr>
                <w:rFonts w:ascii="Arial" w:hAnsi="Arial" w:cs="Arial"/>
                <w:sz w:val="20"/>
                <w:szCs w:val="20"/>
                <w:lang w:val="it-CH"/>
              </w:rPr>
              <w:t>/Cellulare</w:t>
            </w: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 xml:space="preserve"> (durante il giorno)</w:t>
            </w:r>
          </w:p>
        </w:tc>
        <w:tc>
          <w:tcPr>
            <w:tcW w:w="5249" w:type="dxa"/>
          </w:tcPr>
          <w:p w14:paraId="5AFF1F14" w14:textId="0BC6AF5D" w:rsidR="00063E1B" w:rsidRPr="00063E1B" w:rsidRDefault="002336BF" w:rsidP="00262B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63E1B" w:rsidRPr="00063E1B" w14:paraId="6797E1C9" w14:textId="77777777" w:rsidTr="005117CC">
        <w:tc>
          <w:tcPr>
            <w:tcW w:w="4390" w:type="dxa"/>
            <w:gridSpan w:val="2"/>
          </w:tcPr>
          <w:p w14:paraId="39183403" w14:textId="6B500EF3" w:rsidR="00063E1B" w:rsidRPr="00712C6F" w:rsidRDefault="005026F3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12C6F">
              <w:rPr>
                <w:rFonts w:ascii="Arial" w:hAnsi="Arial" w:cs="Arial"/>
                <w:sz w:val="20"/>
                <w:szCs w:val="20"/>
                <w:lang w:val="fr-CH"/>
              </w:rPr>
              <w:t xml:space="preserve">E-Mail / </w:t>
            </w: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Courriel</w:t>
            </w:r>
            <w:r w:rsidRPr="00712C6F">
              <w:rPr>
                <w:rFonts w:ascii="Arial" w:hAnsi="Arial" w:cs="Arial"/>
                <w:sz w:val="20"/>
                <w:szCs w:val="20"/>
                <w:lang w:val="fr-CH"/>
              </w:rPr>
              <w:t xml:space="preserve"> / E-</w:t>
            </w:r>
            <w:r w:rsidR="005117CC" w:rsidRPr="00712C6F">
              <w:rPr>
                <w:rFonts w:ascii="Arial" w:hAnsi="Arial" w:cs="Arial"/>
                <w:sz w:val="20"/>
                <w:szCs w:val="20"/>
                <w:lang w:val="fr-CH"/>
              </w:rPr>
              <w:t>m</w:t>
            </w:r>
            <w:r w:rsidRPr="00712C6F">
              <w:rPr>
                <w:rFonts w:ascii="Arial" w:hAnsi="Arial" w:cs="Arial"/>
                <w:sz w:val="20"/>
                <w:szCs w:val="20"/>
                <w:lang w:val="fr-CH"/>
              </w:rPr>
              <w:t>ail</w:t>
            </w:r>
          </w:p>
        </w:tc>
        <w:tc>
          <w:tcPr>
            <w:tcW w:w="5249" w:type="dxa"/>
          </w:tcPr>
          <w:p w14:paraId="709036EC" w14:textId="1AC0CB96" w:rsidR="00063E1B" w:rsidRPr="00063E1B" w:rsidRDefault="002336BF" w:rsidP="00262B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63E1B" w:rsidRPr="00063E1B" w14:paraId="5D4C244D" w14:textId="77777777" w:rsidTr="005117CC">
        <w:tc>
          <w:tcPr>
            <w:tcW w:w="4390" w:type="dxa"/>
            <w:gridSpan w:val="2"/>
          </w:tcPr>
          <w:p w14:paraId="48BDC525" w14:textId="2DF2AA20" w:rsidR="00063E1B" w:rsidRPr="00712C6F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C23723">
              <w:rPr>
                <w:rFonts w:ascii="Arial" w:hAnsi="Arial" w:cs="Arial"/>
                <w:sz w:val="20"/>
                <w:szCs w:val="20"/>
              </w:rPr>
              <w:t>Arbeitgeber</w:t>
            </w:r>
            <w:r w:rsidR="00AD0EE7" w:rsidRPr="00712C6F">
              <w:rPr>
                <w:rFonts w:ascii="Arial" w:hAnsi="Arial" w:cs="Arial"/>
                <w:sz w:val="20"/>
                <w:szCs w:val="20"/>
                <w:lang w:val="it-CH"/>
              </w:rPr>
              <w:t xml:space="preserve"> / </w:t>
            </w:r>
            <w:r w:rsidR="00AD0EE7" w:rsidRPr="00C23723">
              <w:rPr>
                <w:rFonts w:ascii="Arial" w:hAnsi="Arial" w:cs="Arial"/>
                <w:sz w:val="20"/>
                <w:szCs w:val="20"/>
                <w:lang w:val="fr-CH"/>
              </w:rPr>
              <w:t>Employeur</w:t>
            </w:r>
            <w:r w:rsidR="00AD0EE7" w:rsidRPr="00712C6F">
              <w:rPr>
                <w:rFonts w:ascii="Arial" w:hAnsi="Arial" w:cs="Arial"/>
                <w:sz w:val="20"/>
                <w:szCs w:val="20"/>
                <w:lang w:val="it-CH"/>
              </w:rPr>
              <w:t xml:space="preserve"> / </w:t>
            </w:r>
            <w:r w:rsidR="00AD0EE7" w:rsidRPr="001B514A">
              <w:rPr>
                <w:rFonts w:ascii="Arial" w:hAnsi="Arial" w:cs="Arial"/>
                <w:sz w:val="20"/>
                <w:szCs w:val="20"/>
                <w:lang w:val="it-CH"/>
              </w:rPr>
              <w:t>Datore di lavoro</w:t>
            </w:r>
          </w:p>
        </w:tc>
        <w:tc>
          <w:tcPr>
            <w:tcW w:w="5249" w:type="dxa"/>
          </w:tcPr>
          <w:p w14:paraId="3340F036" w14:textId="0AEEB17F" w:rsidR="00063E1B" w:rsidRPr="00063E1B" w:rsidRDefault="002336BF" w:rsidP="00262B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63E1B" w:rsidRPr="00397D19" w14:paraId="419DA353" w14:textId="77777777" w:rsidTr="005117CC">
        <w:tc>
          <w:tcPr>
            <w:tcW w:w="9639" w:type="dxa"/>
            <w:gridSpan w:val="3"/>
            <w:shd w:val="clear" w:color="auto" w:fill="D9D9D9" w:themeFill="background1" w:themeFillShade="D9"/>
          </w:tcPr>
          <w:p w14:paraId="1B55B215" w14:textId="76CFA955" w:rsidR="00063E1B" w:rsidRPr="00397D19" w:rsidRDefault="00063E1B" w:rsidP="005117C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97D19">
              <w:rPr>
                <w:rFonts w:ascii="Arial" w:hAnsi="Arial" w:cs="Arial"/>
                <w:b/>
                <w:sz w:val="20"/>
                <w:szCs w:val="20"/>
              </w:rPr>
              <w:t>Disposition</w:t>
            </w:r>
            <w:r w:rsidR="00AD0EE7" w:rsidRPr="00397D19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AD0EE7" w:rsidRPr="00F2295A">
              <w:rPr>
                <w:rFonts w:ascii="Arial" w:hAnsi="Arial" w:cs="Arial"/>
                <w:b/>
                <w:sz w:val="20"/>
                <w:szCs w:val="20"/>
                <w:lang w:val="fr-CH"/>
              </w:rPr>
              <w:t>Plan</w:t>
            </w:r>
            <w:r w:rsidR="00F2295A" w:rsidRPr="00F2295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u travail</w:t>
            </w:r>
            <w:r w:rsidR="00AD0EE7" w:rsidRPr="00397D19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AD0EE7" w:rsidRPr="001B514A">
              <w:rPr>
                <w:rFonts w:ascii="Arial" w:hAnsi="Arial" w:cs="Arial"/>
                <w:b/>
                <w:sz w:val="20"/>
                <w:szCs w:val="20"/>
                <w:lang w:val="it-CH"/>
              </w:rPr>
              <w:t>Disposizione</w:t>
            </w:r>
          </w:p>
        </w:tc>
      </w:tr>
      <w:tr w:rsidR="00063E1B" w:rsidRPr="00063E1B" w14:paraId="0A1D9A52" w14:textId="77777777" w:rsidTr="00D54E09">
        <w:tc>
          <w:tcPr>
            <w:tcW w:w="3256" w:type="dxa"/>
          </w:tcPr>
          <w:p w14:paraId="418546F8" w14:textId="77777777" w:rsidR="005117CC" w:rsidRPr="00C23723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23723">
              <w:rPr>
                <w:rFonts w:ascii="Arial" w:hAnsi="Arial" w:cs="Arial"/>
                <w:sz w:val="20"/>
                <w:szCs w:val="20"/>
              </w:rPr>
              <w:t>Titel der Arbeit</w:t>
            </w:r>
          </w:p>
          <w:p w14:paraId="7AE5DB0F" w14:textId="77777777" w:rsidR="005117CC" w:rsidRDefault="00AD0EE7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T</w:t>
            </w:r>
            <w:r w:rsidR="00D55BB6" w:rsidRPr="00D55BB6">
              <w:rPr>
                <w:rFonts w:ascii="Arial" w:hAnsi="Arial" w:cs="Arial"/>
                <w:sz w:val="20"/>
                <w:szCs w:val="20"/>
                <w:lang w:val="fr-CH"/>
              </w:rPr>
              <w:t>i</w:t>
            </w: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tre du travail</w:t>
            </w:r>
          </w:p>
          <w:p w14:paraId="578F7CDF" w14:textId="043047FF" w:rsidR="00063E1B" w:rsidRPr="00EC68B1" w:rsidRDefault="001B514A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>Titolo</w:t>
            </w:r>
            <w:r w:rsidR="00AD0EE7" w:rsidRPr="001B514A">
              <w:rPr>
                <w:rFonts w:ascii="Arial" w:hAnsi="Arial" w:cs="Arial"/>
                <w:sz w:val="20"/>
                <w:szCs w:val="20"/>
                <w:lang w:val="it-CH"/>
              </w:rPr>
              <w:t xml:space="preserve"> della tesi</w:t>
            </w:r>
          </w:p>
        </w:tc>
        <w:tc>
          <w:tcPr>
            <w:tcW w:w="6383" w:type="dxa"/>
            <w:gridSpan w:val="2"/>
          </w:tcPr>
          <w:p w14:paraId="36B6490F" w14:textId="62BFC9FC" w:rsidR="00063E1B" w:rsidRPr="00EC68B1" w:rsidRDefault="00D54E09" w:rsidP="00712C6F">
            <w:pPr>
              <w:spacing w:before="2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063E1B" w:rsidRPr="00063E1B" w14:paraId="23850656" w14:textId="77777777" w:rsidTr="00D54E09">
        <w:tc>
          <w:tcPr>
            <w:tcW w:w="3256" w:type="dxa"/>
          </w:tcPr>
          <w:p w14:paraId="41970205" w14:textId="77777777" w:rsidR="00063E1B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D0EE7">
              <w:rPr>
                <w:rFonts w:ascii="Arial" w:hAnsi="Arial" w:cs="Arial"/>
                <w:sz w:val="20"/>
                <w:szCs w:val="20"/>
              </w:rPr>
              <w:t>Handlungskompetenzbereiche</w:t>
            </w:r>
          </w:p>
          <w:p w14:paraId="4D3EE964" w14:textId="629353A2" w:rsidR="00AD0EE7" w:rsidRPr="00D55BB6" w:rsidRDefault="00AD0EE7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 xml:space="preserve">Domaine de compétences </w:t>
            </w:r>
            <w:r w:rsidR="00D55BB6" w:rsidRPr="00D55BB6">
              <w:rPr>
                <w:rFonts w:ascii="Arial" w:hAnsi="Arial" w:cs="Arial"/>
                <w:sz w:val="20"/>
                <w:szCs w:val="20"/>
                <w:lang w:val="fr-CH"/>
              </w:rPr>
              <w:t>opérationnelles</w:t>
            </w:r>
          </w:p>
          <w:p w14:paraId="2CB5F569" w14:textId="40107666" w:rsidR="00AD0EE7" w:rsidRPr="001B514A" w:rsidRDefault="00AD0EE7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>Campo di competenze operative</w:t>
            </w:r>
          </w:p>
        </w:tc>
        <w:tc>
          <w:tcPr>
            <w:tcW w:w="6383" w:type="dxa"/>
            <w:gridSpan w:val="2"/>
          </w:tcPr>
          <w:p w14:paraId="5B948AC5" w14:textId="597EECFC" w:rsidR="00063E1B" w:rsidRPr="001B514A" w:rsidRDefault="008C2201" w:rsidP="00262B9A">
            <w:pPr>
              <w:tabs>
                <w:tab w:val="left" w:pos="455"/>
              </w:tabs>
              <w:spacing w:before="20" w:after="80"/>
              <w:ind w:left="880" w:hanging="880"/>
              <w:rPr>
                <w:rFonts w:ascii="Arial" w:hAnsi="Arial" w:cs="Arial"/>
                <w:lang w:val="it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Pr="00712C6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236E67">
              <w:rPr>
                <w:rFonts w:ascii="Arial" w:hAnsi="Arial" w:cs="Arial"/>
              </w:rPr>
            </w:r>
            <w:r w:rsidR="00236E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063E1B" w:rsidRPr="00712C6F">
              <w:rPr>
                <w:rFonts w:ascii="Arial" w:hAnsi="Arial" w:cs="Arial"/>
                <w:lang w:val="it-CH"/>
              </w:rPr>
              <w:t xml:space="preserve"> </w:t>
            </w:r>
            <w:r w:rsidR="00063E1B" w:rsidRPr="00712C6F">
              <w:rPr>
                <w:rFonts w:ascii="Arial" w:hAnsi="Arial" w:cs="Arial"/>
                <w:lang w:val="it-CH"/>
              </w:rPr>
              <w:tab/>
            </w:r>
            <w:r w:rsidR="00063E1B" w:rsidRPr="00712C6F">
              <w:rPr>
                <w:rFonts w:ascii="Arial" w:hAnsi="Arial" w:cs="Arial"/>
                <w:b/>
                <w:bCs/>
                <w:lang w:val="it-CH"/>
              </w:rPr>
              <w:t>B</w:t>
            </w:r>
            <w:r w:rsidR="00063E1B" w:rsidRPr="00712C6F">
              <w:rPr>
                <w:rFonts w:ascii="Arial" w:hAnsi="Arial" w:cs="Arial"/>
                <w:lang w:val="it-CH"/>
              </w:rPr>
              <w:tab/>
            </w:r>
            <w:r w:rsidR="00063E1B" w:rsidRPr="00C23723">
              <w:rPr>
                <w:rFonts w:ascii="Arial" w:hAnsi="Arial" w:cs="Arial"/>
              </w:rPr>
              <w:t>Kader und Mitarbeitende führen</w:t>
            </w:r>
            <w:r w:rsidR="00AD0EE7" w:rsidRPr="00712C6F">
              <w:rPr>
                <w:rFonts w:ascii="Arial" w:hAnsi="Arial" w:cs="Arial"/>
                <w:lang w:val="it-CH"/>
              </w:rPr>
              <w:br/>
            </w:r>
            <w:r w:rsidR="00AD0EE7" w:rsidRPr="00C23723">
              <w:rPr>
                <w:rFonts w:ascii="Arial" w:hAnsi="Arial" w:cs="Arial"/>
                <w:lang w:val="fr-CH"/>
              </w:rPr>
              <w:t>Conduire les cadres et les employé(e)s</w:t>
            </w:r>
            <w:r w:rsidR="00AD0EE7" w:rsidRPr="00C23723">
              <w:rPr>
                <w:rFonts w:ascii="Arial" w:hAnsi="Arial" w:cs="Arial"/>
                <w:lang w:val="fr-CH"/>
              </w:rPr>
              <w:br/>
            </w:r>
            <w:r w:rsidR="00F35088" w:rsidRPr="001B514A">
              <w:rPr>
                <w:rFonts w:ascii="Arial" w:hAnsi="Arial" w:cs="Arial"/>
                <w:lang w:val="it-CH"/>
              </w:rPr>
              <w:t>Guidare di quadri e collaboratori</w:t>
            </w:r>
          </w:p>
          <w:p w14:paraId="60F1C942" w14:textId="66F84210" w:rsidR="00F35088" w:rsidRPr="00712C6F" w:rsidRDefault="00262B9A" w:rsidP="00262B9A">
            <w:pPr>
              <w:tabs>
                <w:tab w:val="left" w:pos="455"/>
              </w:tabs>
              <w:spacing w:before="20" w:after="80"/>
              <w:ind w:left="880" w:hanging="880"/>
              <w:rPr>
                <w:rFonts w:ascii="Arial" w:hAnsi="Arial" w:cs="Arial"/>
                <w:lang w:val="it-CH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Pr="00712C6F">
              <w:rPr>
                <w:rFonts w:ascii="MS Gothic" w:eastAsia="MS Gothic" w:hAnsi="MS Gothic" w:cs="Arial"/>
                <w:lang w:val="it-CH"/>
              </w:rPr>
              <w:instrText xml:space="preserve"> </w:instrText>
            </w:r>
            <w:r w:rsidRPr="00712C6F">
              <w:rPr>
                <w:rFonts w:ascii="MS Gothic" w:eastAsia="MS Gothic" w:hAnsi="MS Gothic" w:cs="Arial" w:hint="eastAsia"/>
                <w:lang w:val="it-CH"/>
              </w:rPr>
              <w:instrText>FORMCHECKBOX</w:instrText>
            </w:r>
            <w:r w:rsidRPr="00712C6F">
              <w:rPr>
                <w:rFonts w:ascii="MS Gothic" w:eastAsia="MS Gothic" w:hAnsi="MS Gothic" w:cs="Arial"/>
                <w:lang w:val="it-CH"/>
              </w:rPr>
              <w:instrText xml:space="preserve"> </w:instrText>
            </w:r>
            <w:r w:rsidR="00236E67">
              <w:rPr>
                <w:rFonts w:ascii="MS Gothic" w:eastAsia="MS Gothic" w:hAnsi="MS Gothic" w:cs="Arial"/>
              </w:rPr>
            </w:r>
            <w:r w:rsidR="00236E67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0"/>
            <w:r w:rsidR="00F35088" w:rsidRPr="00712C6F">
              <w:rPr>
                <w:rFonts w:ascii="Arial" w:hAnsi="Arial" w:cs="Arial"/>
                <w:lang w:val="it-CH"/>
              </w:rPr>
              <w:t xml:space="preserve"> </w:t>
            </w:r>
            <w:r w:rsidRPr="00712C6F">
              <w:rPr>
                <w:rFonts w:ascii="Arial" w:hAnsi="Arial" w:cs="Arial"/>
                <w:lang w:val="it-CH"/>
              </w:rPr>
              <w:tab/>
            </w:r>
            <w:r w:rsidR="00F35088" w:rsidRPr="00712C6F">
              <w:rPr>
                <w:rFonts w:ascii="Arial" w:hAnsi="Arial" w:cs="Arial"/>
                <w:b/>
                <w:bCs/>
                <w:lang w:val="it-CH"/>
              </w:rPr>
              <w:t>C</w:t>
            </w:r>
            <w:r w:rsidR="00F35088" w:rsidRPr="00712C6F">
              <w:rPr>
                <w:rFonts w:ascii="Arial" w:hAnsi="Arial" w:cs="Arial"/>
                <w:lang w:val="it-CH"/>
              </w:rPr>
              <w:tab/>
            </w:r>
            <w:r w:rsidR="00F35088" w:rsidRPr="00C23723">
              <w:rPr>
                <w:rFonts w:ascii="Arial" w:hAnsi="Arial" w:cs="Arial"/>
              </w:rPr>
              <w:t>Produktion leiten</w:t>
            </w:r>
            <w:r w:rsidR="00F35088" w:rsidRPr="00C23723">
              <w:rPr>
                <w:rFonts w:ascii="Arial" w:hAnsi="Arial" w:cs="Arial"/>
              </w:rPr>
              <w:br/>
            </w:r>
            <w:r w:rsidR="00F35088" w:rsidRPr="00C23723">
              <w:rPr>
                <w:rFonts w:ascii="Arial" w:hAnsi="Arial" w:cs="Arial"/>
                <w:lang w:val="fr-CH"/>
              </w:rPr>
              <w:t>Gérer la production</w:t>
            </w:r>
            <w:r w:rsidR="00F35088" w:rsidRPr="00C23723">
              <w:rPr>
                <w:rFonts w:ascii="Arial" w:hAnsi="Arial" w:cs="Arial"/>
                <w:lang w:val="fr-CH"/>
              </w:rPr>
              <w:br/>
            </w:r>
            <w:r w:rsidR="00F35088" w:rsidRPr="001B514A">
              <w:rPr>
                <w:rFonts w:ascii="Arial" w:hAnsi="Arial" w:cs="Arial"/>
                <w:lang w:val="it-CH"/>
              </w:rPr>
              <w:t>Gestire la produzione</w:t>
            </w:r>
          </w:p>
          <w:p w14:paraId="0F74D038" w14:textId="3DB7E1FD" w:rsidR="00F35088" w:rsidRPr="00712C6F" w:rsidRDefault="00262B9A" w:rsidP="00262B9A">
            <w:pPr>
              <w:tabs>
                <w:tab w:val="left" w:pos="455"/>
              </w:tabs>
              <w:spacing w:before="20" w:after="80"/>
              <w:ind w:left="880" w:hanging="880"/>
              <w:rPr>
                <w:rFonts w:ascii="Arial" w:hAnsi="Arial" w:cs="Arial"/>
                <w:lang w:val="it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712C6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236E67">
              <w:rPr>
                <w:rFonts w:ascii="Arial" w:hAnsi="Arial" w:cs="Arial"/>
              </w:rPr>
            </w:r>
            <w:r w:rsidR="00236E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F35088" w:rsidRPr="00712C6F">
              <w:rPr>
                <w:rFonts w:ascii="Arial" w:hAnsi="Arial" w:cs="Arial"/>
                <w:lang w:val="it-CH"/>
              </w:rPr>
              <w:t xml:space="preserve"> </w:t>
            </w:r>
            <w:r w:rsidR="00F35088" w:rsidRPr="00712C6F">
              <w:rPr>
                <w:rFonts w:ascii="Arial" w:hAnsi="Arial" w:cs="Arial"/>
                <w:lang w:val="it-CH"/>
              </w:rPr>
              <w:tab/>
            </w:r>
            <w:r w:rsidR="00F35088" w:rsidRPr="00712C6F">
              <w:rPr>
                <w:rFonts w:ascii="Arial" w:hAnsi="Arial" w:cs="Arial"/>
                <w:b/>
                <w:bCs/>
                <w:lang w:val="it-CH"/>
              </w:rPr>
              <w:t>F</w:t>
            </w:r>
            <w:r w:rsidR="00F35088" w:rsidRPr="00712C6F">
              <w:rPr>
                <w:rFonts w:ascii="Arial" w:hAnsi="Arial" w:cs="Arial"/>
                <w:lang w:val="it-CH"/>
              </w:rPr>
              <w:tab/>
            </w:r>
            <w:r w:rsidR="00F35088" w:rsidRPr="00C23723">
              <w:rPr>
                <w:rFonts w:ascii="Arial" w:hAnsi="Arial" w:cs="Arial"/>
              </w:rPr>
              <w:t>Supply-Chain-Management betreiben</w:t>
            </w:r>
            <w:r w:rsidR="00F35088" w:rsidRPr="00C23723">
              <w:rPr>
                <w:rFonts w:ascii="Arial" w:hAnsi="Arial" w:cs="Arial"/>
              </w:rPr>
              <w:br/>
            </w:r>
            <w:r w:rsidR="00F35088" w:rsidRPr="00C23723">
              <w:rPr>
                <w:rFonts w:ascii="Arial" w:hAnsi="Arial" w:cs="Arial"/>
                <w:lang w:val="fr-CH"/>
              </w:rPr>
              <w:t>Maîtriser la chaîne d’</w:t>
            </w:r>
            <w:r w:rsidR="00D55BB6" w:rsidRPr="00C23723">
              <w:rPr>
                <w:rFonts w:ascii="Arial" w:hAnsi="Arial" w:cs="Arial"/>
                <w:lang w:val="fr-CH"/>
              </w:rPr>
              <w:t>approvisionnement</w:t>
            </w:r>
            <w:r w:rsidR="00F35088" w:rsidRPr="00C23723">
              <w:rPr>
                <w:rFonts w:ascii="Arial" w:hAnsi="Arial" w:cs="Arial"/>
                <w:lang w:val="fr-CH"/>
              </w:rPr>
              <w:br/>
            </w:r>
            <w:r w:rsidR="00F35088" w:rsidRPr="001B514A">
              <w:rPr>
                <w:rFonts w:ascii="Arial" w:hAnsi="Arial" w:cs="Arial"/>
                <w:lang w:val="it-CH"/>
              </w:rPr>
              <w:t xml:space="preserve">Gestire la catena di </w:t>
            </w:r>
            <w:r w:rsidR="001B514A" w:rsidRPr="001B514A">
              <w:rPr>
                <w:rFonts w:ascii="Arial" w:hAnsi="Arial" w:cs="Arial"/>
                <w:lang w:val="it-CH"/>
              </w:rPr>
              <w:t>approvvigionamento</w:t>
            </w:r>
          </w:p>
          <w:p w14:paraId="2564E648" w14:textId="20EEED54" w:rsidR="00AD0EE7" w:rsidRPr="00712C6F" w:rsidRDefault="00262B9A" w:rsidP="00262B9A">
            <w:pPr>
              <w:tabs>
                <w:tab w:val="left" w:pos="455"/>
              </w:tabs>
              <w:spacing w:before="20" w:after="80"/>
              <w:ind w:left="880" w:hanging="880"/>
              <w:rPr>
                <w:rFonts w:ascii="Arial" w:hAnsi="Arial" w:cs="Arial"/>
                <w:lang w:val="it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712C6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236E67">
              <w:rPr>
                <w:rFonts w:ascii="Arial" w:hAnsi="Arial" w:cs="Arial"/>
              </w:rPr>
            </w:r>
            <w:r w:rsidR="00236E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F35088" w:rsidRPr="00712C6F">
              <w:rPr>
                <w:rFonts w:ascii="Arial" w:hAnsi="Arial" w:cs="Arial"/>
                <w:lang w:val="it-CH"/>
              </w:rPr>
              <w:t xml:space="preserve"> </w:t>
            </w:r>
            <w:r w:rsidR="00F35088" w:rsidRPr="00712C6F">
              <w:rPr>
                <w:rFonts w:ascii="Arial" w:hAnsi="Arial" w:cs="Arial"/>
                <w:lang w:val="it-CH"/>
              </w:rPr>
              <w:tab/>
            </w:r>
            <w:r w:rsidR="00F35088" w:rsidRPr="00712C6F">
              <w:rPr>
                <w:rFonts w:ascii="Arial" w:hAnsi="Arial" w:cs="Arial"/>
                <w:b/>
                <w:bCs/>
                <w:lang w:val="it-CH"/>
              </w:rPr>
              <w:t>G</w:t>
            </w:r>
            <w:r w:rsidR="00F35088" w:rsidRPr="00712C6F">
              <w:rPr>
                <w:rFonts w:ascii="Arial" w:hAnsi="Arial" w:cs="Arial"/>
                <w:lang w:val="it-CH"/>
              </w:rPr>
              <w:tab/>
            </w:r>
            <w:r w:rsidR="00F35088" w:rsidRPr="00C23723">
              <w:rPr>
                <w:rFonts w:ascii="Arial" w:hAnsi="Arial" w:cs="Arial"/>
              </w:rPr>
              <w:t>Betriebswirtschaftliche und finanzielle Führung sicherstellen</w:t>
            </w:r>
            <w:r w:rsidR="00F35088" w:rsidRPr="00C23723">
              <w:rPr>
                <w:rFonts w:ascii="Arial" w:hAnsi="Arial" w:cs="Arial"/>
              </w:rPr>
              <w:br/>
            </w:r>
            <w:r w:rsidR="00F35088" w:rsidRPr="00C23723">
              <w:rPr>
                <w:rFonts w:ascii="Arial" w:hAnsi="Arial" w:cs="Arial"/>
                <w:lang w:val="fr-CH"/>
              </w:rPr>
              <w:t>Assurer la gestion économique et financière</w:t>
            </w:r>
            <w:r w:rsidR="00F35088" w:rsidRPr="00C23723">
              <w:rPr>
                <w:rFonts w:ascii="Arial" w:hAnsi="Arial" w:cs="Arial"/>
                <w:lang w:val="fr-CH"/>
              </w:rPr>
              <w:br/>
            </w:r>
            <w:r w:rsidR="00F35088" w:rsidRPr="001B514A">
              <w:rPr>
                <w:rFonts w:ascii="Arial" w:hAnsi="Arial" w:cs="Arial"/>
                <w:lang w:val="it-CH"/>
              </w:rPr>
              <w:t>Assicurare la gestione dell’impresa e finanziaria</w:t>
            </w:r>
          </w:p>
          <w:p w14:paraId="727F9506" w14:textId="37F49E70" w:rsidR="00063E1B" w:rsidRPr="001B514A" w:rsidRDefault="00262B9A" w:rsidP="00262B9A">
            <w:pPr>
              <w:tabs>
                <w:tab w:val="left" w:pos="455"/>
              </w:tabs>
              <w:spacing w:before="20" w:after="80"/>
              <w:ind w:left="880" w:hanging="8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236E67">
              <w:rPr>
                <w:rFonts w:ascii="Arial" w:hAnsi="Arial" w:cs="Arial"/>
              </w:rPr>
            </w:r>
            <w:r w:rsidR="00236E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F35088" w:rsidRPr="001B514A">
              <w:rPr>
                <w:rFonts w:ascii="Arial" w:hAnsi="Arial" w:cs="Arial"/>
              </w:rPr>
              <w:t xml:space="preserve"> </w:t>
            </w:r>
            <w:r w:rsidR="00F35088" w:rsidRPr="001B514A">
              <w:rPr>
                <w:rFonts w:ascii="Arial" w:hAnsi="Arial" w:cs="Arial"/>
              </w:rPr>
              <w:tab/>
            </w:r>
            <w:r w:rsidR="00F35088" w:rsidRPr="001B514A">
              <w:rPr>
                <w:rFonts w:ascii="Arial" w:hAnsi="Arial" w:cs="Arial"/>
                <w:b/>
                <w:bCs/>
              </w:rPr>
              <w:t>H</w:t>
            </w:r>
            <w:r w:rsidR="00F35088" w:rsidRPr="001B514A">
              <w:rPr>
                <w:rFonts w:ascii="Arial" w:hAnsi="Arial" w:cs="Arial"/>
              </w:rPr>
              <w:t xml:space="preserve"> </w:t>
            </w:r>
            <w:r w:rsidR="00F35088" w:rsidRPr="001B514A">
              <w:rPr>
                <w:rFonts w:ascii="Arial" w:hAnsi="Arial" w:cs="Arial"/>
              </w:rPr>
              <w:tab/>
              <w:t>Unterstützungsprozesse anwenden</w:t>
            </w:r>
            <w:r w:rsidR="00F35088" w:rsidRPr="001B514A">
              <w:rPr>
                <w:rFonts w:ascii="Arial" w:hAnsi="Arial" w:cs="Arial"/>
              </w:rPr>
              <w:br/>
            </w:r>
            <w:r w:rsidR="00F35088" w:rsidRPr="001B514A">
              <w:rPr>
                <w:rFonts w:ascii="Arial" w:hAnsi="Arial" w:cs="Arial"/>
                <w:lang w:val="fr-CH"/>
              </w:rPr>
              <w:t xml:space="preserve">Appliquer </w:t>
            </w:r>
            <w:r w:rsidR="00117873">
              <w:rPr>
                <w:rFonts w:ascii="Arial" w:hAnsi="Arial" w:cs="Arial"/>
                <w:lang w:val="fr-CH"/>
              </w:rPr>
              <w:t>les</w:t>
            </w:r>
            <w:r w:rsidR="00F35088" w:rsidRPr="001B514A">
              <w:rPr>
                <w:rFonts w:ascii="Arial" w:hAnsi="Arial" w:cs="Arial"/>
                <w:lang w:val="fr-CH"/>
              </w:rPr>
              <w:t xml:space="preserve"> processus de soutien</w:t>
            </w:r>
            <w:r w:rsidR="00F35088" w:rsidRPr="001B514A">
              <w:rPr>
                <w:rFonts w:ascii="Arial" w:hAnsi="Arial" w:cs="Arial"/>
                <w:lang w:val="fr-CH"/>
              </w:rPr>
              <w:br/>
            </w:r>
            <w:r w:rsidR="00F35088" w:rsidRPr="001B514A">
              <w:rPr>
                <w:rFonts w:ascii="Arial" w:hAnsi="Arial" w:cs="Arial"/>
                <w:lang w:val="it-CH"/>
              </w:rPr>
              <w:t>Applicare i processi di sostegno</w:t>
            </w:r>
          </w:p>
        </w:tc>
      </w:tr>
      <w:tr w:rsidR="00063E1B" w:rsidRPr="00063E1B" w14:paraId="636AF790" w14:textId="77777777" w:rsidTr="00D54E09">
        <w:tc>
          <w:tcPr>
            <w:tcW w:w="3256" w:type="dxa"/>
          </w:tcPr>
          <w:p w14:paraId="71D03362" w14:textId="77777777" w:rsidR="00063E1B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D0EE7">
              <w:rPr>
                <w:rFonts w:ascii="Arial" w:hAnsi="Arial" w:cs="Arial"/>
                <w:sz w:val="20"/>
                <w:szCs w:val="20"/>
              </w:rPr>
              <w:t>Firmenbeschreibung</w:t>
            </w:r>
          </w:p>
          <w:p w14:paraId="4FD790DC" w14:textId="77777777" w:rsidR="00F35088" w:rsidRPr="00D55BB6" w:rsidRDefault="00F35088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Description de l'entreprise</w:t>
            </w:r>
          </w:p>
          <w:p w14:paraId="4150CE29" w14:textId="0BD2999F" w:rsidR="00F35088" w:rsidRPr="005117CC" w:rsidRDefault="00F35088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5117CC">
              <w:rPr>
                <w:rFonts w:ascii="Arial" w:hAnsi="Arial" w:cs="Arial"/>
                <w:sz w:val="20"/>
                <w:szCs w:val="20"/>
                <w:lang w:val="it-CH"/>
              </w:rPr>
              <w:t>Descrizione dell'azienda</w:t>
            </w:r>
          </w:p>
        </w:tc>
        <w:tc>
          <w:tcPr>
            <w:tcW w:w="6383" w:type="dxa"/>
            <w:gridSpan w:val="2"/>
          </w:tcPr>
          <w:p w14:paraId="5401C838" w14:textId="2855152E" w:rsidR="00397D19" w:rsidRPr="00712C6F" w:rsidRDefault="002336BF" w:rsidP="00712C6F">
            <w:pPr>
              <w:spacing w:before="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63E1B" w:rsidRPr="00712C6F" w14:paraId="34FE2190" w14:textId="77777777" w:rsidTr="00D54E09">
        <w:tc>
          <w:tcPr>
            <w:tcW w:w="3256" w:type="dxa"/>
          </w:tcPr>
          <w:p w14:paraId="4DDC6005" w14:textId="77777777" w:rsidR="00063E1B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D0EE7">
              <w:rPr>
                <w:rFonts w:ascii="Arial" w:hAnsi="Arial" w:cs="Arial"/>
                <w:sz w:val="20"/>
                <w:szCs w:val="20"/>
              </w:rPr>
              <w:t>Problembeschreibung</w:t>
            </w:r>
          </w:p>
          <w:p w14:paraId="6B7CD3A1" w14:textId="279B2BC3" w:rsidR="00F35088" w:rsidRPr="00D55BB6" w:rsidRDefault="00F35088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Description du problème</w:t>
            </w:r>
          </w:p>
          <w:p w14:paraId="19A84CBF" w14:textId="0DBC51C4" w:rsidR="00F35088" w:rsidRPr="00AD0EE7" w:rsidRDefault="00F35088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35088">
              <w:rPr>
                <w:rFonts w:ascii="Arial" w:hAnsi="Arial" w:cs="Arial"/>
                <w:sz w:val="20"/>
                <w:szCs w:val="20"/>
              </w:rPr>
              <w:t>Descrizione del problema</w:t>
            </w:r>
          </w:p>
        </w:tc>
        <w:tc>
          <w:tcPr>
            <w:tcW w:w="6383" w:type="dxa"/>
            <w:gridSpan w:val="2"/>
          </w:tcPr>
          <w:p w14:paraId="6894F168" w14:textId="06B296EE" w:rsidR="00397D19" w:rsidRPr="00712C6F" w:rsidRDefault="002336BF" w:rsidP="00712C6F">
            <w:pPr>
              <w:spacing w:before="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63E1B" w:rsidRPr="00712C6F" w14:paraId="5182D6AB" w14:textId="77777777" w:rsidTr="00D54E09">
        <w:tc>
          <w:tcPr>
            <w:tcW w:w="3256" w:type="dxa"/>
          </w:tcPr>
          <w:p w14:paraId="7495530B" w14:textId="5484CD6E" w:rsidR="00063E1B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D0EE7">
              <w:rPr>
                <w:rFonts w:ascii="Arial" w:hAnsi="Arial" w:cs="Arial"/>
                <w:sz w:val="20"/>
                <w:szCs w:val="20"/>
              </w:rPr>
              <w:t>Aufgabenformulierung / Vorgehensweise</w:t>
            </w:r>
          </w:p>
          <w:p w14:paraId="05C9E0F0" w14:textId="10C243D1" w:rsidR="00F35088" w:rsidRPr="00C23723" w:rsidRDefault="00F35088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23723">
              <w:rPr>
                <w:rFonts w:ascii="Arial" w:hAnsi="Arial" w:cs="Arial"/>
                <w:sz w:val="20"/>
                <w:szCs w:val="20"/>
                <w:lang w:val="fr-CH"/>
              </w:rPr>
              <w:t xml:space="preserve">Formulation </w:t>
            </w:r>
            <w:r w:rsidR="00117873">
              <w:rPr>
                <w:rFonts w:ascii="Arial" w:hAnsi="Arial" w:cs="Arial"/>
                <w:sz w:val="20"/>
                <w:szCs w:val="20"/>
                <w:lang w:val="fr-CH"/>
              </w:rPr>
              <w:t>de la</w:t>
            </w:r>
            <w:r w:rsidRPr="00C23723">
              <w:rPr>
                <w:rFonts w:ascii="Arial" w:hAnsi="Arial" w:cs="Arial"/>
                <w:sz w:val="20"/>
                <w:szCs w:val="20"/>
                <w:lang w:val="fr-CH"/>
              </w:rPr>
              <w:t xml:space="preserve"> tâche</w:t>
            </w:r>
            <w:r w:rsidR="006B4BAA" w:rsidRPr="00C23723">
              <w:rPr>
                <w:rFonts w:ascii="Arial" w:hAnsi="Arial" w:cs="Arial"/>
                <w:sz w:val="20"/>
                <w:szCs w:val="20"/>
                <w:lang w:val="fr-CH"/>
              </w:rPr>
              <w:t xml:space="preserve"> / Méthode</w:t>
            </w:r>
          </w:p>
          <w:p w14:paraId="145A51AE" w14:textId="241C3E12" w:rsidR="00F35088" w:rsidRPr="001B514A" w:rsidRDefault="00F35088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>Formulazione di compiti</w:t>
            </w:r>
            <w:r w:rsidR="006B4BAA" w:rsidRPr="001B514A">
              <w:rPr>
                <w:rFonts w:ascii="Arial" w:hAnsi="Arial" w:cs="Arial"/>
                <w:sz w:val="20"/>
                <w:szCs w:val="20"/>
                <w:lang w:val="it-CH"/>
              </w:rPr>
              <w:t xml:space="preserve"> / Metodo</w:t>
            </w:r>
          </w:p>
        </w:tc>
        <w:tc>
          <w:tcPr>
            <w:tcW w:w="6383" w:type="dxa"/>
            <w:gridSpan w:val="2"/>
          </w:tcPr>
          <w:p w14:paraId="67FC34CF" w14:textId="751629EA" w:rsidR="00397D19" w:rsidRPr="00712C6F" w:rsidRDefault="002336BF" w:rsidP="00712C6F">
            <w:pPr>
              <w:spacing w:before="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063E1B" w:rsidRPr="00712C6F" w14:paraId="2F72EFEC" w14:textId="77777777" w:rsidTr="00D54E09">
        <w:tc>
          <w:tcPr>
            <w:tcW w:w="3256" w:type="dxa"/>
          </w:tcPr>
          <w:p w14:paraId="7E47E940" w14:textId="77777777" w:rsidR="00063E1B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D0EE7">
              <w:rPr>
                <w:rFonts w:ascii="Arial" w:hAnsi="Arial" w:cs="Arial"/>
                <w:sz w:val="20"/>
                <w:szCs w:val="20"/>
              </w:rPr>
              <w:lastRenderedPageBreak/>
              <w:t>Abgrenzung</w:t>
            </w:r>
          </w:p>
          <w:p w14:paraId="7E70B5A2" w14:textId="77777777" w:rsidR="00F35088" w:rsidRPr="00D55BB6" w:rsidRDefault="00F35088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Démarcation</w:t>
            </w:r>
          </w:p>
          <w:p w14:paraId="2372466C" w14:textId="2812A920" w:rsidR="00F35088" w:rsidRPr="001B514A" w:rsidRDefault="00F35088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>Demarcazione</w:t>
            </w:r>
          </w:p>
        </w:tc>
        <w:tc>
          <w:tcPr>
            <w:tcW w:w="6383" w:type="dxa"/>
            <w:gridSpan w:val="2"/>
          </w:tcPr>
          <w:p w14:paraId="72047114" w14:textId="7F8F7445" w:rsidR="00397D19" w:rsidRPr="00712C6F" w:rsidRDefault="002336BF" w:rsidP="00712C6F">
            <w:pPr>
              <w:spacing w:before="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063E1B" w:rsidRPr="00712C6F" w14:paraId="000BB07A" w14:textId="77777777" w:rsidTr="00D54E09">
        <w:tc>
          <w:tcPr>
            <w:tcW w:w="3256" w:type="dxa"/>
          </w:tcPr>
          <w:p w14:paraId="29611F52" w14:textId="77777777" w:rsidR="00063E1B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D0EE7">
              <w:rPr>
                <w:rFonts w:ascii="Arial" w:hAnsi="Arial" w:cs="Arial"/>
                <w:sz w:val="20"/>
                <w:szCs w:val="20"/>
              </w:rPr>
              <w:t>Zielsetzung</w:t>
            </w:r>
          </w:p>
          <w:p w14:paraId="37CB073C" w14:textId="77777777" w:rsidR="00F35088" w:rsidRPr="00D55BB6" w:rsidRDefault="00F35088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Fixation d'objectifs</w:t>
            </w:r>
          </w:p>
          <w:p w14:paraId="676AFAB0" w14:textId="4CF50338" w:rsidR="00F35088" w:rsidRPr="001B514A" w:rsidRDefault="00F35088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>Impostazione degli obiettivi</w:t>
            </w:r>
          </w:p>
        </w:tc>
        <w:tc>
          <w:tcPr>
            <w:tcW w:w="6383" w:type="dxa"/>
            <w:gridSpan w:val="2"/>
          </w:tcPr>
          <w:p w14:paraId="0E20167F" w14:textId="1C93CA10" w:rsidR="00397D19" w:rsidRPr="00712C6F" w:rsidRDefault="002336BF" w:rsidP="005117CC">
            <w:pPr>
              <w:spacing w:before="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063E1B" w:rsidRPr="00712C6F" w14:paraId="45735891" w14:textId="77777777" w:rsidTr="00D54E09">
        <w:tc>
          <w:tcPr>
            <w:tcW w:w="3256" w:type="dxa"/>
          </w:tcPr>
          <w:p w14:paraId="25FA5939" w14:textId="77777777" w:rsidR="00063E1B" w:rsidRPr="00712C6F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12C6F">
              <w:rPr>
                <w:rFonts w:ascii="Arial" w:hAnsi="Arial" w:cs="Arial"/>
                <w:sz w:val="20"/>
                <w:szCs w:val="20"/>
                <w:lang w:val="it-CH"/>
              </w:rPr>
              <w:t>Vorgehenssystematik</w:t>
            </w:r>
          </w:p>
          <w:p w14:paraId="4E71A47C" w14:textId="77777777" w:rsidR="00F35088" w:rsidRPr="00712C6F" w:rsidRDefault="00F35088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12C6F">
              <w:rPr>
                <w:rFonts w:ascii="Arial" w:hAnsi="Arial" w:cs="Arial"/>
                <w:sz w:val="20"/>
                <w:szCs w:val="20"/>
                <w:lang w:val="it-CH"/>
              </w:rPr>
              <w:t>Systématique de la procédure</w:t>
            </w:r>
          </w:p>
          <w:p w14:paraId="5B7DDD7C" w14:textId="3FEFBE33" w:rsidR="00F35088" w:rsidRPr="001B514A" w:rsidRDefault="00F35088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>Sistematica della procedura</w:t>
            </w:r>
          </w:p>
        </w:tc>
        <w:tc>
          <w:tcPr>
            <w:tcW w:w="6383" w:type="dxa"/>
            <w:gridSpan w:val="2"/>
          </w:tcPr>
          <w:p w14:paraId="06A6BB7D" w14:textId="0CBFD35A" w:rsidR="00397D19" w:rsidRPr="00712C6F" w:rsidRDefault="002336BF" w:rsidP="005117CC">
            <w:pPr>
              <w:spacing w:before="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75198851" w14:textId="2169B62C" w:rsidR="00063E1B" w:rsidRPr="00712C6F" w:rsidRDefault="00063E1B" w:rsidP="00063E1B">
      <w:pPr>
        <w:rPr>
          <w:rFonts w:ascii="Arial" w:hAnsi="Arial" w:cs="Arial"/>
          <w:lang w:val="it-CH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83"/>
      </w:tblGrid>
      <w:tr w:rsidR="00063E1B" w:rsidRPr="00397D19" w14:paraId="6EB62AC9" w14:textId="77777777" w:rsidTr="00C23723">
        <w:tc>
          <w:tcPr>
            <w:tcW w:w="9639" w:type="dxa"/>
            <w:gridSpan w:val="2"/>
            <w:shd w:val="clear" w:color="auto" w:fill="D9D9D9" w:themeFill="background1" w:themeFillShade="D9"/>
          </w:tcPr>
          <w:p w14:paraId="6F8F7CDD" w14:textId="648703E9" w:rsidR="00063E1B" w:rsidRPr="005117CC" w:rsidRDefault="00063E1B" w:rsidP="005117C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97D19">
              <w:rPr>
                <w:rFonts w:ascii="Arial" w:hAnsi="Arial" w:cs="Arial"/>
                <w:b/>
                <w:sz w:val="20"/>
                <w:szCs w:val="20"/>
              </w:rPr>
              <w:t>Freigabe</w:t>
            </w:r>
            <w:r w:rsidR="006B4BAA" w:rsidRPr="00397D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3723">
              <w:rPr>
                <w:rFonts w:ascii="Arial" w:hAnsi="Arial" w:cs="Arial"/>
                <w:b/>
                <w:sz w:val="20"/>
                <w:szCs w:val="20"/>
              </w:rPr>
              <w:t xml:space="preserve">durch Arbeitgeber </w:t>
            </w:r>
            <w:r w:rsidR="006B4BAA" w:rsidRPr="00397D19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6B4BAA" w:rsidRPr="00C23723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Libération </w:t>
            </w:r>
            <w:r w:rsidR="00C23723" w:rsidRPr="00C23723">
              <w:rPr>
                <w:rFonts w:ascii="Arial" w:hAnsi="Arial" w:cs="Arial"/>
                <w:b/>
                <w:sz w:val="20"/>
                <w:szCs w:val="20"/>
                <w:lang w:val="fr-CH"/>
              </w:rPr>
              <w:t>par l'employeur</w:t>
            </w:r>
            <w:r w:rsidR="00C23723" w:rsidRPr="00C237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4BAA" w:rsidRPr="00397D19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6B4BAA" w:rsidRPr="00C23723">
              <w:rPr>
                <w:rFonts w:ascii="Arial" w:hAnsi="Arial" w:cs="Arial"/>
                <w:b/>
                <w:sz w:val="20"/>
                <w:szCs w:val="20"/>
                <w:lang w:val="it-CH"/>
              </w:rPr>
              <w:t>Rilascio</w:t>
            </w:r>
            <w:r w:rsidR="00C23723" w:rsidRPr="00C2372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el datore di lavoro</w:t>
            </w:r>
          </w:p>
        </w:tc>
      </w:tr>
      <w:tr w:rsidR="005117CC" w:rsidRPr="00063E1B" w14:paraId="2D6F429E" w14:textId="77777777" w:rsidTr="00D54E09">
        <w:trPr>
          <w:trHeight w:val="340"/>
        </w:trPr>
        <w:tc>
          <w:tcPr>
            <w:tcW w:w="3256" w:type="dxa"/>
            <w:vMerge w:val="restart"/>
          </w:tcPr>
          <w:p w14:paraId="27F8FCA2" w14:textId="4C4356C8" w:rsidR="005117CC" w:rsidRPr="006B4BAA" w:rsidRDefault="005117CC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B4BAA">
              <w:rPr>
                <w:rFonts w:ascii="Arial" w:hAnsi="Arial" w:cs="Arial"/>
                <w:sz w:val="20"/>
                <w:szCs w:val="20"/>
              </w:rPr>
              <w:t>Diese Arbeit darf für die HFP verwendet werden.</w:t>
            </w:r>
          </w:p>
          <w:p w14:paraId="4E6512BE" w14:textId="798F3A3A" w:rsidR="005117CC" w:rsidRPr="00D55BB6" w:rsidRDefault="005117CC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Ce travail peut être utilisé pour le HFP.</w:t>
            </w:r>
          </w:p>
          <w:p w14:paraId="5D944EA3" w14:textId="2D987167" w:rsidR="005117CC" w:rsidRPr="001B514A" w:rsidRDefault="005117CC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>Questo lavoro può essere utilizzato per l'HFP.</w:t>
            </w:r>
          </w:p>
        </w:tc>
        <w:tc>
          <w:tcPr>
            <w:tcW w:w="6383" w:type="dxa"/>
            <w:tcBorders>
              <w:bottom w:val="nil"/>
            </w:tcBorders>
          </w:tcPr>
          <w:p w14:paraId="1D99B987" w14:textId="5F6375AB" w:rsidR="005117CC" w:rsidRPr="005117CC" w:rsidRDefault="005117CC" w:rsidP="00194C9A">
            <w:pPr>
              <w:tabs>
                <w:tab w:val="left" w:pos="215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3E1B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 xml:space="preserve"> / Date / Data</w:t>
            </w:r>
            <w:r w:rsidRPr="00063E1B">
              <w:rPr>
                <w:rFonts w:ascii="Arial" w:hAnsi="Arial" w:cs="Arial"/>
                <w:sz w:val="18"/>
                <w:szCs w:val="18"/>
              </w:rPr>
              <w:t>:</w:t>
            </w:r>
            <w:r w:rsidRPr="00063E1B">
              <w:rPr>
                <w:rFonts w:ascii="Arial" w:hAnsi="Arial" w:cs="Arial"/>
                <w:sz w:val="18"/>
                <w:szCs w:val="18"/>
              </w:rPr>
              <w:tab/>
              <w:t>Unterschrift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94C9A">
              <w:rPr>
                <w:rFonts w:ascii="Arial" w:hAnsi="Arial" w:cs="Arial"/>
                <w:sz w:val="18"/>
                <w:szCs w:val="18"/>
                <w:lang w:val="fr-CH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/ Firma</w:t>
            </w:r>
            <w:r w:rsidRPr="00063E1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117CC" w:rsidRPr="00063E1B" w14:paraId="57075AF3" w14:textId="77777777" w:rsidTr="00D54E09">
        <w:trPr>
          <w:trHeight w:val="657"/>
        </w:trPr>
        <w:tc>
          <w:tcPr>
            <w:tcW w:w="3256" w:type="dxa"/>
            <w:vMerge/>
          </w:tcPr>
          <w:p w14:paraId="114D2248" w14:textId="77777777" w:rsidR="005117CC" w:rsidRPr="006B4BAA" w:rsidRDefault="005117CC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nil"/>
            </w:tcBorders>
          </w:tcPr>
          <w:p w14:paraId="5CFF2196" w14:textId="77777777" w:rsidR="0013736A" w:rsidRDefault="0013736A" w:rsidP="00E157BE">
            <w:pPr>
              <w:spacing w:before="20" w:after="80"/>
              <w:rPr>
                <w:rFonts w:ascii="Arial" w:hAnsi="Arial" w:cs="Arial"/>
              </w:rPr>
            </w:pPr>
          </w:p>
          <w:p w14:paraId="5728E5DE" w14:textId="073B6A2B" w:rsidR="002336BF" w:rsidRPr="00E157BE" w:rsidRDefault="002336BF" w:rsidP="00E157BE">
            <w:pPr>
              <w:spacing w:before="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0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14:paraId="5937F37D" w14:textId="77777777" w:rsidR="00063E1B" w:rsidRPr="00063E1B" w:rsidRDefault="00063E1B" w:rsidP="00063E1B">
      <w:pPr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83"/>
      </w:tblGrid>
      <w:tr w:rsidR="00063E1B" w:rsidRPr="00397D19" w14:paraId="4D8C7A39" w14:textId="77777777" w:rsidTr="00C23723">
        <w:tc>
          <w:tcPr>
            <w:tcW w:w="9639" w:type="dxa"/>
            <w:gridSpan w:val="2"/>
            <w:shd w:val="clear" w:color="auto" w:fill="D9D9D9" w:themeFill="background1" w:themeFillShade="D9"/>
          </w:tcPr>
          <w:p w14:paraId="5284D92D" w14:textId="1A45E928" w:rsidR="00063E1B" w:rsidRPr="005117CC" w:rsidRDefault="00063E1B" w:rsidP="005117C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97D19">
              <w:rPr>
                <w:rFonts w:ascii="Arial" w:hAnsi="Arial" w:cs="Arial"/>
                <w:b/>
                <w:sz w:val="20"/>
                <w:szCs w:val="20"/>
              </w:rPr>
              <w:t>Entscheid der Prüfungsorgane</w:t>
            </w:r>
            <w:r w:rsidR="006B4BAA" w:rsidRPr="00397D19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6B4BAA" w:rsidRPr="005117CC">
              <w:rPr>
                <w:rFonts w:ascii="Arial" w:hAnsi="Arial" w:cs="Arial"/>
                <w:b/>
                <w:sz w:val="20"/>
                <w:szCs w:val="20"/>
              </w:rPr>
              <w:t>Décision des organes d'examen</w:t>
            </w:r>
            <w:r w:rsidR="006B4BAA" w:rsidRPr="00397D19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6B4BAA" w:rsidRPr="005117CC">
              <w:rPr>
                <w:rFonts w:ascii="Arial" w:hAnsi="Arial" w:cs="Arial"/>
                <w:b/>
                <w:sz w:val="20"/>
                <w:szCs w:val="20"/>
              </w:rPr>
              <w:t>Decisione degli organi d'esame</w:t>
            </w:r>
          </w:p>
        </w:tc>
      </w:tr>
      <w:tr w:rsidR="00063E1B" w:rsidRPr="00712C6F" w14:paraId="0BA760D3" w14:textId="77777777" w:rsidTr="00D54E09">
        <w:tc>
          <w:tcPr>
            <w:tcW w:w="3256" w:type="dxa"/>
          </w:tcPr>
          <w:p w14:paraId="15D6C85B" w14:textId="77777777" w:rsidR="00063E1B" w:rsidRPr="00D54E09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54E09">
              <w:rPr>
                <w:rFonts w:ascii="Arial" w:hAnsi="Arial" w:cs="Arial"/>
                <w:sz w:val="20"/>
                <w:szCs w:val="20"/>
              </w:rPr>
              <w:t xml:space="preserve">Kommentare </w:t>
            </w:r>
            <w:r w:rsidRPr="00D54E09">
              <w:rPr>
                <w:rFonts w:ascii="Arial" w:hAnsi="Arial" w:cs="Arial"/>
                <w:sz w:val="20"/>
                <w:szCs w:val="20"/>
              </w:rPr>
              <w:br/>
              <w:t>der Expertin/des Experten</w:t>
            </w:r>
          </w:p>
          <w:p w14:paraId="1B74EF91" w14:textId="4CAEA95F" w:rsidR="006B4BAA" w:rsidRPr="00D55BB6" w:rsidRDefault="006B4BAA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Commentaires d</w:t>
            </w:r>
            <w:r w:rsidR="00117873">
              <w:rPr>
                <w:rFonts w:ascii="Arial" w:hAnsi="Arial" w:cs="Arial"/>
                <w:sz w:val="20"/>
                <w:szCs w:val="20"/>
                <w:lang w:val="fr-CH"/>
              </w:rPr>
              <w:t xml:space="preserve">es </w:t>
            </w: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experts</w:t>
            </w:r>
          </w:p>
          <w:p w14:paraId="2139C59C" w14:textId="248672E2" w:rsidR="006B4BAA" w:rsidRPr="00712C6F" w:rsidRDefault="006B4BAA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12C6F">
              <w:rPr>
                <w:rFonts w:ascii="Arial" w:hAnsi="Arial" w:cs="Arial"/>
                <w:sz w:val="20"/>
                <w:szCs w:val="20"/>
                <w:lang w:val="fr-CH"/>
              </w:rPr>
              <w:t>Commenti degli esperti</w:t>
            </w:r>
          </w:p>
        </w:tc>
        <w:tc>
          <w:tcPr>
            <w:tcW w:w="6383" w:type="dxa"/>
          </w:tcPr>
          <w:p w14:paraId="405EB089" w14:textId="1507A4CE" w:rsidR="00063E1B" w:rsidRPr="00712C6F" w:rsidRDefault="00063E1B" w:rsidP="005117CC">
            <w:pPr>
              <w:spacing w:before="20" w:after="80"/>
              <w:rPr>
                <w:rFonts w:ascii="Arial" w:hAnsi="Arial" w:cs="Arial"/>
              </w:rPr>
            </w:pPr>
          </w:p>
        </w:tc>
      </w:tr>
      <w:tr w:rsidR="00063E1B" w:rsidRPr="00712C6F" w14:paraId="794B4CCE" w14:textId="77777777" w:rsidTr="00D54E09">
        <w:tc>
          <w:tcPr>
            <w:tcW w:w="3256" w:type="dxa"/>
          </w:tcPr>
          <w:p w14:paraId="659A486A" w14:textId="77777777" w:rsidR="00063E1B" w:rsidRPr="00712C6F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12C6F">
              <w:rPr>
                <w:rFonts w:ascii="Arial" w:hAnsi="Arial" w:cs="Arial"/>
                <w:sz w:val="20"/>
                <w:szCs w:val="20"/>
                <w:lang w:val="fr-CH"/>
              </w:rPr>
              <w:t xml:space="preserve">Auflagen </w:t>
            </w:r>
            <w:r w:rsidRPr="00712C6F">
              <w:rPr>
                <w:rFonts w:ascii="Arial" w:hAnsi="Arial" w:cs="Arial"/>
                <w:sz w:val="20"/>
                <w:szCs w:val="20"/>
                <w:lang w:val="fr-CH"/>
              </w:rPr>
              <w:br/>
              <w:t>der Expertin/des Experten</w:t>
            </w:r>
          </w:p>
          <w:p w14:paraId="2012E11B" w14:textId="7F78B221" w:rsidR="006B4BAA" w:rsidRPr="001B514A" w:rsidRDefault="006B4BAA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514A">
              <w:rPr>
                <w:rFonts w:ascii="Arial" w:hAnsi="Arial" w:cs="Arial"/>
                <w:sz w:val="20"/>
                <w:szCs w:val="20"/>
                <w:lang w:val="fr-CH"/>
              </w:rPr>
              <w:t>Exigences de l'expert</w:t>
            </w:r>
          </w:p>
          <w:p w14:paraId="2F3A2518" w14:textId="54569DFD" w:rsidR="006B4BAA" w:rsidRPr="00712C6F" w:rsidRDefault="006B4BAA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12C6F">
              <w:rPr>
                <w:rFonts w:ascii="Arial" w:hAnsi="Arial" w:cs="Arial"/>
                <w:sz w:val="20"/>
                <w:szCs w:val="20"/>
                <w:lang w:val="fr-CH"/>
              </w:rPr>
              <w:t>Requisiti dell'esperto</w:t>
            </w:r>
          </w:p>
        </w:tc>
        <w:tc>
          <w:tcPr>
            <w:tcW w:w="6383" w:type="dxa"/>
          </w:tcPr>
          <w:p w14:paraId="64ADC429" w14:textId="614A38AB" w:rsidR="00063E1B" w:rsidRPr="00712C6F" w:rsidRDefault="00063E1B" w:rsidP="005117CC">
            <w:pPr>
              <w:spacing w:before="20" w:after="80"/>
              <w:rPr>
                <w:rFonts w:ascii="Arial" w:hAnsi="Arial" w:cs="Arial"/>
              </w:rPr>
            </w:pPr>
          </w:p>
        </w:tc>
      </w:tr>
      <w:tr w:rsidR="00063E1B" w:rsidRPr="00063E1B" w14:paraId="2686A119" w14:textId="77777777" w:rsidTr="00D54E09">
        <w:tc>
          <w:tcPr>
            <w:tcW w:w="3256" w:type="dxa"/>
          </w:tcPr>
          <w:p w14:paraId="7E4568BF" w14:textId="18DF3272" w:rsidR="00063E1B" w:rsidRPr="006B4BAA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B4BAA">
              <w:rPr>
                <w:rFonts w:ascii="Arial" w:hAnsi="Arial" w:cs="Arial"/>
                <w:sz w:val="20"/>
                <w:szCs w:val="20"/>
              </w:rPr>
              <w:t xml:space="preserve">Entscheid </w:t>
            </w:r>
            <w:r w:rsidRPr="006B4BAA">
              <w:rPr>
                <w:rFonts w:ascii="Arial" w:hAnsi="Arial" w:cs="Arial"/>
                <w:sz w:val="20"/>
                <w:szCs w:val="20"/>
              </w:rPr>
              <w:br/>
              <w:t>der Prüfungsleitung</w:t>
            </w:r>
          </w:p>
          <w:p w14:paraId="0B4FD488" w14:textId="27D557E2" w:rsidR="006B4BAA" w:rsidRPr="00D55BB6" w:rsidRDefault="006B4BAA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 xml:space="preserve">Décision </w:t>
            </w:r>
            <w:r w:rsidR="00EC68B1" w:rsidRPr="00D55BB6"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  <w:r w:rsidRPr="00D55BB6">
              <w:rPr>
                <w:rFonts w:ascii="Arial" w:hAnsi="Arial" w:cs="Arial"/>
                <w:sz w:val="20"/>
                <w:szCs w:val="20"/>
                <w:lang w:val="fr-CH"/>
              </w:rPr>
              <w:t>de la direction de l'examen</w:t>
            </w:r>
          </w:p>
          <w:p w14:paraId="58CE7AF6" w14:textId="3EE4E3B9" w:rsidR="006B4BAA" w:rsidRPr="001B514A" w:rsidRDefault="006B4BAA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 xml:space="preserve">Decisione </w:t>
            </w:r>
            <w:r w:rsidR="00EC68B1" w:rsidRPr="001B514A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>della direzione di esame</w:t>
            </w:r>
          </w:p>
        </w:tc>
        <w:tc>
          <w:tcPr>
            <w:tcW w:w="6383" w:type="dxa"/>
          </w:tcPr>
          <w:p w14:paraId="04502096" w14:textId="5970B446" w:rsidR="00063E1B" w:rsidRPr="00712C6F" w:rsidRDefault="00063E1B" w:rsidP="00E157BE">
            <w:pPr>
              <w:tabs>
                <w:tab w:val="left" w:pos="463"/>
              </w:tabs>
              <w:spacing w:before="20" w:after="80"/>
              <w:ind w:left="465" w:hanging="465"/>
              <w:rPr>
                <w:rFonts w:ascii="Arial" w:hAnsi="Arial" w:cs="Arial"/>
                <w:lang w:val="it-CH"/>
              </w:rPr>
            </w:pPr>
            <w:r w:rsidRPr="00063E1B">
              <w:rPr>
                <w:rFonts w:ascii="Arial" w:hAnsi="Arial" w:cs="Arial"/>
              </w:rPr>
              <w:sym w:font="Wingdings" w:char="F06F"/>
            </w:r>
            <w:r w:rsidRPr="00712C6F">
              <w:rPr>
                <w:rFonts w:ascii="Arial" w:hAnsi="Arial" w:cs="Arial"/>
                <w:lang w:val="it-CH"/>
              </w:rPr>
              <w:tab/>
              <w:t>Genehmigung ohne Auflagen</w:t>
            </w:r>
            <w:r w:rsidR="006B4BAA" w:rsidRPr="00712C6F">
              <w:rPr>
                <w:rFonts w:ascii="Arial" w:hAnsi="Arial" w:cs="Arial"/>
                <w:lang w:val="it-CH"/>
              </w:rPr>
              <w:br/>
              <w:t>Approbation sans conditions</w:t>
            </w:r>
            <w:r w:rsidR="006B4BAA" w:rsidRPr="00712C6F">
              <w:rPr>
                <w:rFonts w:ascii="Arial" w:hAnsi="Arial" w:cs="Arial"/>
                <w:lang w:val="it-CH"/>
              </w:rPr>
              <w:br/>
            </w:r>
            <w:r w:rsidR="006B4BAA" w:rsidRPr="001B514A">
              <w:rPr>
                <w:rFonts w:ascii="Arial" w:hAnsi="Arial" w:cs="Arial"/>
                <w:lang w:val="it-CH"/>
              </w:rPr>
              <w:t>Omologazione senza condizioni</w:t>
            </w:r>
          </w:p>
          <w:p w14:paraId="10FEDF94" w14:textId="43A1CC36" w:rsidR="00063E1B" w:rsidRPr="00712C6F" w:rsidRDefault="00063E1B" w:rsidP="00E157BE">
            <w:pPr>
              <w:tabs>
                <w:tab w:val="left" w:pos="463"/>
              </w:tabs>
              <w:spacing w:before="20" w:after="80"/>
              <w:ind w:left="465" w:hanging="465"/>
              <w:rPr>
                <w:rFonts w:ascii="Arial" w:hAnsi="Arial" w:cs="Arial"/>
                <w:lang w:val="it-CH"/>
              </w:rPr>
            </w:pPr>
            <w:r w:rsidRPr="00063E1B">
              <w:rPr>
                <w:rFonts w:ascii="Arial" w:hAnsi="Arial" w:cs="Arial"/>
              </w:rPr>
              <w:sym w:font="Wingdings" w:char="F06F"/>
            </w:r>
            <w:r w:rsidRPr="00712C6F">
              <w:rPr>
                <w:rFonts w:ascii="Arial" w:hAnsi="Arial" w:cs="Arial"/>
                <w:lang w:val="it-CH"/>
              </w:rPr>
              <w:tab/>
              <w:t>Genehmigung mit Auflagen</w:t>
            </w:r>
            <w:r w:rsidR="006B4BAA" w:rsidRPr="00712C6F">
              <w:rPr>
                <w:rFonts w:ascii="Arial" w:hAnsi="Arial" w:cs="Arial"/>
                <w:lang w:val="it-CH"/>
              </w:rPr>
              <w:br/>
              <w:t>Approbation avec conditions</w:t>
            </w:r>
            <w:r w:rsidR="006B4BAA" w:rsidRPr="00712C6F">
              <w:rPr>
                <w:rFonts w:ascii="Arial" w:hAnsi="Arial" w:cs="Arial"/>
                <w:lang w:val="it-CH"/>
              </w:rPr>
              <w:br/>
            </w:r>
            <w:r w:rsidR="006B4BAA" w:rsidRPr="001B514A">
              <w:rPr>
                <w:rFonts w:ascii="Arial" w:hAnsi="Arial" w:cs="Arial"/>
                <w:lang w:val="it-CH"/>
              </w:rPr>
              <w:t>Omologazione con condizioni</w:t>
            </w:r>
          </w:p>
          <w:p w14:paraId="1CD3F660" w14:textId="63DED0DA" w:rsidR="00063E1B" w:rsidRPr="00712C6F" w:rsidRDefault="00063E1B" w:rsidP="00E157BE">
            <w:pPr>
              <w:tabs>
                <w:tab w:val="left" w:pos="463"/>
              </w:tabs>
              <w:spacing w:before="20" w:after="80"/>
              <w:ind w:left="465" w:hanging="465"/>
              <w:rPr>
                <w:rFonts w:ascii="Arial" w:hAnsi="Arial" w:cs="Arial"/>
                <w:lang w:val="fr-CH"/>
              </w:rPr>
            </w:pPr>
            <w:r w:rsidRPr="00063E1B">
              <w:rPr>
                <w:rFonts w:ascii="Arial" w:hAnsi="Arial" w:cs="Arial"/>
              </w:rPr>
              <w:sym w:font="Wingdings" w:char="F06F"/>
            </w:r>
            <w:r w:rsidRPr="00712C6F">
              <w:rPr>
                <w:rFonts w:ascii="Arial" w:hAnsi="Arial" w:cs="Arial"/>
                <w:lang w:val="fr-CH"/>
              </w:rPr>
              <w:tab/>
              <w:t>Ablehnung mit Auflagen</w:t>
            </w:r>
            <w:r w:rsidR="006B4BAA" w:rsidRPr="00712C6F">
              <w:rPr>
                <w:rFonts w:ascii="Arial" w:hAnsi="Arial" w:cs="Arial"/>
                <w:lang w:val="fr-CH"/>
              </w:rPr>
              <w:br/>
            </w:r>
            <w:r w:rsidR="00EC68B1" w:rsidRPr="00D55BB6">
              <w:rPr>
                <w:rFonts w:ascii="Arial" w:hAnsi="Arial" w:cs="Arial"/>
                <w:lang w:val="fr-CH"/>
              </w:rPr>
              <w:t>Rejet avec conditions</w:t>
            </w:r>
            <w:r w:rsidR="006B4BAA" w:rsidRPr="00D55BB6">
              <w:rPr>
                <w:rFonts w:ascii="Arial" w:hAnsi="Arial" w:cs="Arial"/>
                <w:lang w:val="fr-CH"/>
              </w:rPr>
              <w:br/>
            </w:r>
            <w:r w:rsidR="00EC68B1" w:rsidRPr="00712C6F">
              <w:rPr>
                <w:rFonts w:ascii="Arial" w:hAnsi="Arial" w:cs="Arial"/>
                <w:lang w:val="fr-CH"/>
              </w:rPr>
              <w:t>Rifiuto con condizioni</w:t>
            </w:r>
          </w:p>
          <w:p w14:paraId="0A9F90E7" w14:textId="4D793708" w:rsidR="00063E1B" w:rsidRPr="00063E1B" w:rsidRDefault="00063E1B" w:rsidP="00E157BE">
            <w:pPr>
              <w:tabs>
                <w:tab w:val="left" w:pos="463"/>
              </w:tabs>
              <w:spacing w:before="20" w:after="80"/>
              <w:ind w:left="465" w:hanging="465"/>
              <w:rPr>
                <w:rFonts w:ascii="Arial" w:hAnsi="Arial" w:cs="Arial"/>
              </w:rPr>
            </w:pPr>
            <w:r w:rsidRPr="00063E1B">
              <w:rPr>
                <w:rFonts w:ascii="Arial" w:hAnsi="Arial" w:cs="Arial"/>
              </w:rPr>
              <w:sym w:font="Wingdings" w:char="F06F"/>
            </w:r>
            <w:r w:rsidRPr="00063E1B">
              <w:rPr>
                <w:rFonts w:ascii="Arial" w:hAnsi="Arial" w:cs="Arial"/>
              </w:rPr>
              <w:tab/>
              <w:t>Ablehnung</w:t>
            </w:r>
            <w:r w:rsidR="006B4BAA">
              <w:rPr>
                <w:rFonts w:ascii="Arial" w:hAnsi="Arial" w:cs="Arial"/>
              </w:rPr>
              <w:br/>
            </w:r>
            <w:r w:rsidR="00EC68B1" w:rsidRPr="00D55BB6">
              <w:rPr>
                <w:rFonts w:ascii="Arial" w:hAnsi="Arial" w:cs="Arial"/>
                <w:lang w:val="fr-CH"/>
              </w:rPr>
              <w:t>Rejet</w:t>
            </w:r>
            <w:r w:rsidR="006B4BAA">
              <w:rPr>
                <w:rFonts w:ascii="Arial" w:hAnsi="Arial" w:cs="Arial"/>
              </w:rPr>
              <w:br/>
            </w:r>
            <w:r w:rsidR="00EC68B1" w:rsidRPr="001B514A">
              <w:rPr>
                <w:rFonts w:ascii="Arial" w:hAnsi="Arial" w:cs="Arial"/>
                <w:lang w:val="it-CH"/>
              </w:rPr>
              <w:t>Rifiuto</w:t>
            </w:r>
          </w:p>
        </w:tc>
      </w:tr>
      <w:tr w:rsidR="00063E1B" w:rsidRPr="00063E1B" w14:paraId="79F309C2" w14:textId="77777777" w:rsidTr="00D54E09">
        <w:tc>
          <w:tcPr>
            <w:tcW w:w="3256" w:type="dxa"/>
          </w:tcPr>
          <w:p w14:paraId="33235343" w14:textId="77777777" w:rsidR="00063E1B" w:rsidRPr="006B4BAA" w:rsidRDefault="00063E1B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B4BAA">
              <w:rPr>
                <w:rFonts w:ascii="Arial" w:hAnsi="Arial" w:cs="Arial"/>
                <w:sz w:val="20"/>
                <w:szCs w:val="20"/>
              </w:rPr>
              <w:t xml:space="preserve">Begründung </w:t>
            </w:r>
            <w:r w:rsidRPr="006B4BAA">
              <w:rPr>
                <w:rFonts w:ascii="Arial" w:hAnsi="Arial" w:cs="Arial"/>
                <w:sz w:val="20"/>
                <w:szCs w:val="20"/>
              </w:rPr>
              <w:br/>
              <w:t>und weiteres Vorgehen</w:t>
            </w:r>
          </w:p>
          <w:p w14:paraId="7E9C0843" w14:textId="3F8E9CE9" w:rsidR="006B4BAA" w:rsidRPr="00712C6F" w:rsidRDefault="006B4BAA" w:rsidP="00262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12C6F">
              <w:rPr>
                <w:rFonts w:ascii="Arial" w:hAnsi="Arial" w:cs="Arial"/>
                <w:sz w:val="20"/>
                <w:szCs w:val="20"/>
              </w:rPr>
              <w:t>Justificati</w:t>
            </w:r>
            <w:r w:rsidR="00117873">
              <w:rPr>
                <w:rFonts w:ascii="Arial" w:hAnsi="Arial" w:cs="Arial"/>
                <w:sz w:val="20"/>
                <w:szCs w:val="20"/>
              </w:rPr>
              <w:t>fs</w:t>
            </w:r>
            <w:r w:rsidRPr="00712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8B1" w:rsidRPr="00712C6F">
              <w:rPr>
                <w:rFonts w:ascii="Arial" w:hAnsi="Arial" w:cs="Arial"/>
                <w:sz w:val="20"/>
                <w:szCs w:val="20"/>
              </w:rPr>
              <w:br/>
            </w:r>
            <w:r w:rsidRPr="00712C6F">
              <w:rPr>
                <w:rFonts w:ascii="Arial" w:hAnsi="Arial" w:cs="Arial"/>
                <w:sz w:val="20"/>
                <w:szCs w:val="20"/>
              </w:rPr>
              <w:t>et actions futures</w:t>
            </w:r>
          </w:p>
          <w:p w14:paraId="15DEF1E2" w14:textId="5FA7F500" w:rsidR="006B4BAA" w:rsidRPr="001B514A" w:rsidRDefault="006B4BAA" w:rsidP="00262B9A">
            <w:pPr>
              <w:spacing w:before="20" w:after="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 xml:space="preserve">Giustificazione </w:t>
            </w:r>
            <w:r w:rsidR="00EC68B1" w:rsidRPr="001B514A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r w:rsidRPr="001B514A">
              <w:rPr>
                <w:rFonts w:ascii="Arial" w:hAnsi="Arial" w:cs="Arial"/>
                <w:sz w:val="20"/>
                <w:szCs w:val="20"/>
                <w:lang w:val="it-CH"/>
              </w:rPr>
              <w:t>e ulteriori azioni</w:t>
            </w:r>
          </w:p>
        </w:tc>
        <w:tc>
          <w:tcPr>
            <w:tcW w:w="6383" w:type="dxa"/>
          </w:tcPr>
          <w:p w14:paraId="24F22E9D" w14:textId="77777777" w:rsidR="00063E1B" w:rsidRPr="00063E1B" w:rsidRDefault="00063E1B" w:rsidP="00E157BE">
            <w:pPr>
              <w:spacing w:before="20" w:after="80"/>
              <w:rPr>
                <w:rFonts w:ascii="Arial" w:hAnsi="Arial" w:cs="Arial"/>
              </w:rPr>
            </w:pPr>
          </w:p>
        </w:tc>
      </w:tr>
    </w:tbl>
    <w:p w14:paraId="6147BC5D" w14:textId="77777777" w:rsidR="003804C2" w:rsidRPr="00194C9A" w:rsidRDefault="003804C2">
      <w:pPr>
        <w:rPr>
          <w:rFonts w:ascii="Arial" w:hAnsi="Arial" w:cs="Arial"/>
          <w:vanish/>
        </w:rPr>
      </w:pPr>
    </w:p>
    <w:sectPr w:rsidR="003804C2" w:rsidRPr="00194C9A" w:rsidSect="0013736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84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3C95C" w14:textId="77777777" w:rsidR="00236E67" w:rsidRDefault="00236E67" w:rsidP="003804C2">
      <w:pPr>
        <w:spacing w:after="0" w:line="240" w:lineRule="auto"/>
      </w:pPr>
      <w:r>
        <w:separator/>
      </w:r>
    </w:p>
  </w:endnote>
  <w:endnote w:type="continuationSeparator" w:id="0">
    <w:p w14:paraId="6ACFDB9F" w14:textId="77777777" w:rsidR="00236E67" w:rsidRDefault="00236E67" w:rsidP="0038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1608" w14:textId="1EA0FFA3" w:rsidR="00262B9A" w:rsidRDefault="00262B9A">
    <w:pPr>
      <w:pStyle w:val="Fuzeile"/>
    </w:pPr>
    <w:r>
      <w:t>Disposition der Diplomarbeit | Formular | V1 | 202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|</w:t>
    </w:r>
    <w:r w:rsidR="00236E67">
      <w:fldChar w:fldCharType="begin"/>
    </w:r>
    <w:r w:rsidR="00236E67">
      <w:instrText xml:space="preserve"> NUMPAGES   \* MERGEFORMAT </w:instrText>
    </w:r>
    <w:r w:rsidR="00236E67">
      <w:fldChar w:fldCharType="separate"/>
    </w:r>
    <w:r>
      <w:rPr>
        <w:noProof/>
      </w:rPr>
      <w:t>1</w:t>
    </w:r>
    <w:r w:rsidR="00236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0944" w14:textId="77777777" w:rsidR="00262B9A" w:rsidRDefault="00262B9A" w:rsidP="00063E1B">
    <w:pPr>
      <w:pStyle w:val="Fuzeile"/>
    </w:pPr>
    <w:r>
      <w:t>Disposition der Diplomarbeit | Formular | V1 | 202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|</w:t>
    </w:r>
    <w:r w:rsidR="00236E67">
      <w:fldChar w:fldCharType="begin"/>
    </w:r>
    <w:r w:rsidR="00236E67">
      <w:instrText xml:space="preserve"> NUMPAGES   \* MERGEFORMAT </w:instrText>
    </w:r>
    <w:r w:rsidR="00236E67">
      <w:fldChar w:fldCharType="separate"/>
    </w:r>
    <w:r>
      <w:t>3</w:t>
    </w:r>
    <w:r w:rsidR="00236E6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DC212" w14:textId="77777777" w:rsidR="00236E67" w:rsidRDefault="00236E67" w:rsidP="003804C2">
      <w:pPr>
        <w:spacing w:after="0" w:line="240" w:lineRule="auto"/>
      </w:pPr>
      <w:r>
        <w:separator/>
      </w:r>
    </w:p>
  </w:footnote>
  <w:footnote w:type="continuationSeparator" w:id="0">
    <w:p w14:paraId="530CF099" w14:textId="77777777" w:rsidR="00236E67" w:rsidRDefault="00236E67" w:rsidP="0038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26960" w14:textId="77777777" w:rsidR="00262B9A" w:rsidRPr="003804C2" w:rsidRDefault="00262B9A" w:rsidP="003804C2">
    <w:pPr>
      <w:pStyle w:val="Kopfzeile"/>
      <w:jc w:val="right"/>
      <w:rPr>
        <w:rFonts w:ascii="Arial" w:hAnsi="Arial" w:cs="Arial"/>
        <w:sz w:val="20"/>
        <w:szCs w:val="16"/>
        <w:lang w:val="fr-CH"/>
      </w:rPr>
    </w:pPr>
    <w:r w:rsidRPr="003804C2">
      <w:rPr>
        <w:rFonts w:ascii="Arial" w:hAnsi="Arial" w:cs="Arial"/>
        <w:noProof/>
        <w:sz w:val="20"/>
        <w:szCs w:val="16"/>
        <w:lang w:val="fr-FR"/>
      </w:rPr>
      <w:drawing>
        <wp:anchor distT="0" distB="0" distL="114300" distR="114300" simplePos="0" relativeHeight="251661312" behindDoc="0" locked="0" layoutInCell="1" allowOverlap="1" wp14:anchorId="42AA3D99" wp14:editId="1809E6C2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962025" cy="5619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04C2">
      <w:rPr>
        <w:rFonts w:ascii="Arial" w:hAnsi="Arial" w:cs="Arial"/>
        <w:sz w:val="20"/>
        <w:szCs w:val="16"/>
        <w:lang w:val="fr-CH"/>
      </w:rPr>
      <w:t>PRODUKTIONSLEITER/IN INDUSTRIE</w:t>
    </w:r>
  </w:p>
  <w:p w14:paraId="2BD17173" w14:textId="77777777" w:rsidR="00262B9A" w:rsidRPr="003804C2" w:rsidRDefault="00262B9A" w:rsidP="003804C2">
    <w:pPr>
      <w:pStyle w:val="Kopfzeile"/>
      <w:jc w:val="right"/>
      <w:rPr>
        <w:rFonts w:ascii="Arial" w:hAnsi="Arial" w:cs="Arial"/>
        <w:sz w:val="20"/>
        <w:szCs w:val="16"/>
        <w:lang w:val="fr-CH"/>
      </w:rPr>
    </w:pPr>
    <w:r w:rsidRPr="003804C2">
      <w:rPr>
        <w:rFonts w:ascii="Arial" w:hAnsi="Arial" w:cs="Arial"/>
        <w:sz w:val="20"/>
        <w:szCs w:val="16"/>
        <w:lang w:val="fr-CH"/>
      </w:rPr>
      <w:t>DIRIGEANT/E DE PRODUCTION INDUSTRIELLE</w:t>
    </w:r>
  </w:p>
  <w:p w14:paraId="1CFA1FFF" w14:textId="77777777" w:rsidR="00262B9A" w:rsidRPr="003804C2" w:rsidRDefault="00262B9A" w:rsidP="003804C2">
    <w:pPr>
      <w:pStyle w:val="Kopfzeile"/>
      <w:jc w:val="right"/>
      <w:rPr>
        <w:rFonts w:ascii="Arial" w:hAnsi="Arial" w:cs="Arial"/>
        <w:sz w:val="20"/>
        <w:szCs w:val="16"/>
        <w:lang w:val="it-IT"/>
      </w:rPr>
    </w:pPr>
    <w:r w:rsidRPr="003804C2">
      <w:rPr>
        <w:rFonts w:ascii="Arial" w:hAnsi="Arial" w:cs="Arial"/>
        <w:sz w:val="20"/>
        <w:szCs w:val="16"/>
        <w:lang w:val="it-IT"/>
      </w:rPr>
      <w:t>DIRIGENTE DI PRODUZIONE INDUSTRI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B45E" w14:textId="77777777" w:rsidR="00262B9A" w:rsidRPr="003804C2" w:rsidRDefault="00262B9A" w:rsidP="00063E1B">
    <w:pPr>
      <w:pStyle w:val="Kopfzeile"/>
      <w:jc w:val="right"/>
      <w:rPr>
        <w:rFonts w:ascii="Arial" w:hAnsi="Arial" w:cs="Arial"/>
        <w:sz w:val="20"/>
        <w:szCs w:val="16"/>
        <w:lang w:val="fr-CH"/>
      </w:rPr>
    </w:pPr>
    <w:r w:rsidRPr="003804C2">
      <w:rPr>
        <w:rFonts w:ascii="Arial" w:hAnsi="Arial" w:cs="Arial"/>
        <w:noProof/>
        <w:sz w:val="20"/>
        <w:szCs w:val="16"/>
        <w:lang w:val="fr-FR"/>
      </w:rPr>
      <w:drawing>
        <wp:anchor distT="0" distB="0" distL="114300" distR="114300" simplePos="0" relativeHeight="251663360" behindDoc="0" locked="0" layoutInCell="1" allowOverlap="1" wp14:anchorId="579A3560" wp14:editId="51FE92B1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962025" cy="5619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04C2">
      <w:rPr>
        <w:rFonts w:ascii="Arial" w:hAnsi="Arial" w:cs="Arial"/>
        <w:sz w:val="20"/>
        <w:szCs w:val="16"/>
        <w:lang w:val="fr-CH"/>
      </w:rPr>
      <w:t>PRODUKTIONSLEITER/IN INDUSTRIE</w:t>
    </w:r>
  </w:p>
  <w:p w14:paraId="799D764D" w14:textId="77777777" w:rsidR="00262B9A" w:rsidRPr="003804C2" w:rsidRDefault="00262B9A" w:rsidP="00063E1B">
    <w:pPr>
      <w:pStyle w:val="Kopfzeile"/>
      <w:jc w:val="right"/>
      <w:rPr>
        <w:rFonts w:ascii="Arial" w:hAnsi="Arial" w:cs="Arial"/>
        <w:sz w:val="20"/>
        <w:szCs w:val="16"/>
        <w:lang w:val="fr-CH"/>
      </w:rPr>
    </w:pPr>
    <w:r w:rsidRPr="003804C2">
      <w:rPr>
        <w:rFonts w:ascii="Arial" w:hAnsi="Arial" w:cs="Arial"/>
        <w:sz w:val="20"/>
        <w:szCs w:val="16"/>
        <w:lang w:val="fr-CH"/>
      </w:rPr>
      <w:t>DIRIGEANT/E DE PRODUCTION INDUSTRIELLE</w:t>
    </w:r>
  </w:p>
  <w:p w14:paraId="28D0675A" w14:textId="77777777" w:rsidR="00262B9A" w:rsidRPr="00D55BB6" w:rsidRDefault="00262B9A" w:rsidP="00063E1B">
    <w:pPr>
      <w:pStyle w:val="Kopfzeile"/>
      <w:jc w:val="right"/>
      <w:rPr>
        <w:rFonts w:ascii="Arial" w:hAnsi="Arial" w:cs="Arial"/>
        <w:sz w:val="20"/>
        <w:szCs w:val="16"/>
        <w:lang w:val="it-CH"/>
      </w:rPr>
    </w:pPr>
    <w:r w:rsidRPr="00D55BB6">
      <w:rPr>
        <w:rFonts w:ascii="Arial" w:hAnsi="Arial" w:cs="Arial"/>
        <w:sz w:val="20"/>
        <w:szCs w:val="16"/>
        <w:lang w:val="it-CH"/>
      </w:rPr>
      <w:t>DIRIGENTE DI PRODUZIONE INDUSTRIALE</w:t>
    </w:r>
  </w:p>
  <w:p w14:paraId="5E19B971" w14:textId="77777777" w:rsidR="00262B9A" w:rsidRPr="00063E1B" w:rsidRDefault="00262B9A" w:rsidP="00063E1B">
    <w:pPr>
      <w:pStyle w:val="Kopfzeile"/>
      <w:rPr>
        <w:sz w:val="20"/>
        <w:szCs w:val="16"/>
      </w:rPr>
    </w:pPr>
  </w:p>
  <w:p w14:paraId="1BEC0469" w14:textId="77777777" w:rsidR="00262B9A" w:rsidRPr="00063E1B" w:rsidRDefault="00262B9A" w:rsidP="00063E1B">
    <w:pPr>
      <w:pStyle w:val="Kopfzeile"/>
      <w:rPr>
        <w:sz w:val="20"/>
        <w:szCs w:val="16"/>
      </w:rPr>
    </w:pPr>
  </w:p>
  <w:p w14:paraId="20556FAA" w14:textId="77777777" w:rsidR="00262B9A" w:rsidRDefault="00262B9A" w:rsidP="00063E1B">
    <w:pPr>
      <w:spacing w:after="0"/>
      <w:rPr>
        <w:rFonts w:ascii="Arial" w:hAnsi="Arial" w:cs="Arial"/>
        <w:sz w:val="28"/>
        <w:szCs w:val="28"/>
      </w:rPr>
    </w:pPr>
    <w:r w:rsidRPr="00063E1B">
      <w:rPr>
        <w:rFonts w:ascii="Arial" w:hAnsi="Arial" w:cs="Arial"/>
        <w:sz w:val="28"/>
        <w:szCs w:val="28"/>
      </w:rPr>
      <w:t>Disposition der Diplomarbeit</w:t>
    </w:r>
  </w:p>
  <w:p w14:paraId="13559E12" w14:textId="77777777" w:rsidR="00262B9A" w:rsidRPr="00D55BB6" w:rsidRDefault="00262B9A" w:rsidP="00063E1B">
    <w:pPr>
      <w:spacing w:after="0"/>
      <w:rPr>
        <w:rFonts w:ascii="Arial" w:hAnsi="Arial" w:cs="Arial"/>
        <w:sz w:val="28"/>
        <w:szCs w:val="28"/>
        <w:lang w:val="fr-CH"/>
      </w:rPr>
    </w:pPr>
    <w:r w:rsidRPr="00D55BB6">
      <w:rPr>
        <w:rFonts w:ascii="Arial" w:hAnsi="Arial" w:cs="Arial"/>
        <w:sz w:val="28"/>
        <w:szCs w:val="28"/>
        <w:lang w:val="fr-CH"/>
      </w:rPr>
      <w:t>Plan du travail de diplôme</w:t>
    </w:r>
  </w:p>
  <w:p w14:paraId="4871FA40" w14:textId="569DC306" w:rsidR="00262B9A" w:rsidRPr="00D55BB6" w:rsidRDefault="00262B9A" w:rsidP="00063E1B">
    <w:pPr>
      <w:spacing w:after="0"/>
      <w:rPr>
        <w:rFonts w:ascii="Arial" w:hAnsi="Arial" w:cs="Arial"/>
        <w:sz w:val="28"/>
        <w:szCs w:val="28"/>
        <w:lang w:val="it-CH"/>
      </w:rPr>
    </w:pPr>
    <w:r w:rsidRPr="00D55BB6">
      <w:rPr>
        <w:rFonts w:ascii="Arial" w:hAnsi="Arial" w:cs="Arial"/>
        <w:sz w:val="28"/>
        <w:szCs w:val="28"/>
        <w:lang w:val="it-CH"/>
      </w:rPr>
      <w:t>Disposizione della tesi di diploma</w:t>
    </w:r>
  </w:p>
  <w:p w14:paraId="1438A0EA" w14:textId="77777777" w:rsidR="00262B9A" w:rsidRPr="00063E1B" w:rsidRDefault="00262B9A" w:rsidP="00063E1B">
    <w:pPr>
      <w:pStyle w:val="Kopfzeile"/>
      <w:rPr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AG3+3Q/ITUXl4MVWHf9/uBYBnWr3+tgUdZABh1qLBjEe4W/WHuWHJ0rCso0ThjTxSgjcRyz78AtffKDVmO+Hg==" w:salt="4rmzRBzXZrIV9pb0aWlk5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C2"/>
    <w:rsid w:val="00024EF5"/>
    <w:rsid w:val="00063E1B"/>
    <w:rsid w:val="00117873"/>
    <w:rsid w:val="0013736A"/>
    <w:rsid w:val="00194C9A"/>
    <w:rsid w:val="001B514A"/>
    <w:rsid w:val="002336BF"/>
    <w:rsid w:val="00236E67"/>
    <w:rsid w:val="00240D70"/>
    <w:rsid w:val="00262B9A"/>
    <w:rsid w:val="002E4564"/>
    <w:rsid w:val="003804C2"/>
    <w:rsid w:val="00397D19"/>
    <w:rsid w:val="004C0265"/>
    <w:rsid w:val="005026F3"/>
    <w:rsid w:val="005117CC"/>
    <w:rsid w:val="0051779B"/>
    <w:rsid w:val="006914F5"/>
    <w:rsid w:val="006B4BAA"/>
    <w:rsid w:val="00712C6F"/>
    <w:rsid w:val="007A7836"/>
    <w:rsid w:val="007B1523"/>
    <w:rsid w:val="008C2201"/>
    <w:rsid w:val="008C53E7"/>
    <w:rsid w:val="008F0C11"/>
    <w:rsid w:val="00A11031"/>
    <w:rsid w:val="00A416DA"/>
    <w:rsid w:val="00AD0EE7"/>
    <w:rsid w:val="00B4584A"/>
    <w:rsid w:val="00BC652A"/>
    <w:rsid w:val="00BD75AA"/>
    <w:rsid w:val="00BF0765"/>
    <w:rsid w:val="00C23723"/>
    <w:rsid w:val="00C45F23"/>
    <w:rsid w:val="00C96E16"/>
    <w:rsid w:val="00D54E09"/>
    <w:rsid w:val="00D55BB6"/>
    <w:rsid w:val="00E10957"/>
    <w:rsid w:val="00E157BE"/>
    <w:rsid w:val="00E375C2"/>
    <w:rsid w:val="00EC68B1"/>
    <w:rsid w:val="00ED22A6"/>
    <w:rsid w:val="00EF4C3A"/>
    <w:rsid w:val="00F2295A"/>
    <w:rsid w:val="00F3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EE53B7"/>
  <w15:chartTrackingRefBased/>
  <w15:docId w15:val="{D09907FB-86EB-48D9-8680-B6D41529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2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8C53E7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C53E7"/>
    <w:rPr>
      <w:rFonts w:ascii="Calibri" w:hAnsi="Calibri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8C53E7"/>
    <w:pPr>
      <w:tabs>
        <w:tab w:val="right" w:pos="9637"/>
      </w:tabs>
      <w:spacing w:after="0" w:line="240" w:lineRule="auto"/>
    </w:pPr>
    <w:rPr>
      <w:rFonts w:ascii="Calibri" w:hAnsi="Calibri"/>
      <w: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C53E7"/>
    <w:rPr>
      <w:rFonts w:ascii="Calibri" w:hAnsi="Calibri"/>
      <w:caps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2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262B9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07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07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07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07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07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868F-4924-4678-BA9C-3EDFB550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</dc:title>
  <dc:subject>Anmeldeformular</dc:subject>
  <dc:creator>edusteps</dc:creator>
  <cp:keywords/>
  <dc:description/>
  <cp:lastModifiedBy>edusteps</cp:lastModifiedBy>
  <cp:revision>16</cp:revision>
  <cp:lastPrinted>2020-07-06T14:08:00Z</cp:lastPrinted>
  <dcterms:created xsi:type="dcterms:W3CDTF">2020-07-03T07:13:00Z</dcterms:created>
  <dcterms:modified xsi:type="dcterms:W3CDTF">2020-07-07T09:02:00Z</dcterms:modified>
</cp:coreProperties>
</file>